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5D1EA8" w14:textId="77777777" w:rsidR="00671CB1" w:rsidRDefault="00671CB1">
      <w:pPr>
        <w:rPr>
          <w:b/>
          <w:color w:val="FF0000"/>
          <w:sz w:val="24"/>
          <w:szCs w:val="24"/>
        </w:rPr>
      </w:pPr>
    </w:p>
    <w:p w14:paraId="7C6DF02A" w14:textId="77777777" w:rsidR="00684911" w:rsidRPr="00261697" w:rsidRDefault="009D712F">
      <w:pPr>
        <w:rPr>
          <w:b/>
          <w:color w:val="FF0000"/>
          <w:sz w:val="24"/>
          <w:szCs w:val="24"/>
        </w:rPr>
      </w:pPr>
      <w:r w:rsidRPr="00261697">
        <w:rPr>
          <w:b/>
          <w:color w:val="FF0000"/>
          <w:sz w:val="24"/>
          <w:szCs w:val="24"/>
        </w:rPr>
        <w:t>Merci de respecter les cadres pour les réponses. Tout débordement ne sera pas pris en compte et pourra être pénalisé de 1 point maximum par exercice.</w:t>
      </w:r>
    </w:p>
    <w:p w14:paraId="20A372FF" w14:textId="77777777" w:rsidR="00684911" w:rsidRPr="006D4C6F" w:rsidRDefault="00684911">
      <w:pPr>
        <w:rPr>
          <w:b/>
        </w:rPr>
      </w:pPr>
      <w:r w:rsidRPr="006D4C6F">
        <w:rPr>
          <w:b/>
        </w:rPr>
        <w:t xml:space="preserve">Question de cours </w:t>
      </w:r>
      <w:r w:rsidR="00321575">
        <w:rPr>
          <w:b/>
        </w:rPr>
        <w:t xml:space="preserve"> (5 points)</w:t>
      </w:r>
    </w:p>
    <w:p w14:paraId="397F5E4E" w14:textId="77777777" w:rsidR="00684911" w:rsidRDefault="00684911">
      <w:r>
        <w:t>1) Quelle est la différence entre une classe et un objet ?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21575" w14:paraId="5FD223BE" w14:textId="77777777" w:rsidTr="00321575">
        <w:tc>
          <w:tcPr>
            <w:tcW w:w="9212" w:type="dxa"/>
          </w:tcPr>
          <w:p w14:paraId="66519C9E" w14:textId="48F5A9BA" w:rsidR="00321575" w:rsidRDefault="00337F9A">
            <w:r>
              <w:t>La classe est un nouveau type de variable</w:t>
            </w:r>
          </w:p>
          <w:p w14:paraId="63F241C6" w14:textId="7DE58D92" w:rsidR="00321575" w:rsidRDefault="00337F9A">
            <w:r>
              <w:t>L’objet est une instance d’une classe</w:t>
            </w:r>
          </w:p>
        </w:tc>
      </w:tr>
    </w:tbl>
    <w:p w14:paraId="1BB20F8F" w14:textId="77777777" w:rsidR="00684911" w:rsidRDefault="00321575">
      <w:r>
        <w:br/>
      </w:r>
      <w:r w:rsidR="00684911">
        <w:t>2) Qu'</w:t>
      </w:r>
      <w:r w:rsidR="00672602">
        <w:t>est-ce</w:t>
      </w:r>
      <w:r w:rsidR="00684911">
        <w:t xml:space="preserve"> que le principe d'encapsulation ?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21575" w14:paraId="702AE453" w14:textId="77777777" w:rsidTr="00321575">
        <w:tc>
          <w:tcPr>
            <w:tcW w:w="9212" w:type="dxa"/>
          </w:tcPr>
          <w:p w14:paraId="6FB0E415" w14:textId="12410A0F" w:rsidR="00321575" w:rsidRDefault="00337F9A" w:rsidP="00337F9A">
            <w:r>
              <w:t xml:space="preserve">Les attributs sont en </w:t>
            </w:r>
            <w:proofErr w:type="spellStart"/>
            <w:r>
              <w:t>private</w:t>
            </w:r>
            <w:proofErr w:type="spellEnd"/>
            <w:r>
              <w:t xml:space="preserve">. L’utilisateur doit donc passer par des getters et setters pour les modifier ou y accéder. </w:t>
            </w:r>
          </w:p>
        </w:tc>
      </w:tr>
    </w:tbl>
    <w:p w14:paraId="3886372B" w14:textId="77777777" w:rsidR="009D712F" w:rsidRDefault="00321575">
      <w:r>
        <w:br/>
      </w:r>
      <w:r w:rsidR="009D712F">
        <w:t>3) Qu'</w:t>
      </w:r>
      <w:r w:rsidR="00672602">
        <w:t>est-ce</w:t>
      </w:r>
      <w:r w:rsidR="009D712F">
        <w:t xml:space="preserve"> qu'une table de hachage ?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21575" w14:paraId="1B03EF95" w14:textId="77777777" w:rsidTr="00321575">
        <w:tc>
          <w:tcPr>
            <w:tcW w:w="9212" w:type="dxa"/>
          </w:tcPr>
          <w:p w14:paraId="4E367A70" w14:textId="277B70DA" w:rsidR="00321575" w:rsidRDefault="00337F9A" w:rsidP="00337F9A">
            <w:r>
              <w:t>Une table de hachage est un conteneurs qui permet de stocker un grand nombre d’entrée. Elle prend une entrée et la transforme à l’aide d’une fonction de hash ce qui permet de récupérer l’identifiant de la valeur est de le stocker dans le conteneur.</w:t>
            </w:r>
          </w:p>
        </w:tc>
      </w:tr>
    </w:tbl>
    <w:p w14:paraId="010AF941" w14:textId="77777777" w:rsidR="009D712F" w:rsidRDefault="00321575">
      <w:r>
        <w:br/>
      </w:r>
      <w:r w:rsidR="009D712F">
        <w:t>4) Quelle est la différence entre une pile et une file ?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21575" w14:paraId="0CD9C710" w14:textId="77777777" w:rsidTr="00321575">
        <w:tc>
          <w:tcPr>
            <w:tcW w:w="9212" w:type="dxa"/>
          </w:tcPr>
          <w:p w14:paraId="1D08E917" w14:textId="0B94C4C6" w:rsidR="00321575" w:rsidRDefault="00337F9A">
            <w:r>
              <w:t>Une pile est selon le principe LIFO = Last In First Out</w:t>
            </w:r>
            <w:r w:rsidR="00933147">
              <w:t>.</w:t>
            </w:r>
          </w:p>
          <w:p w14:paraId="79E2CCDA" w14:textId="73652DA3" w:rsidR="00321575" w:rsidRDefault="00337F9A">
            <w:r>
              <w:t>Une file est selon le principe FILO = First In Last Out</w:t>
            </w:r>
            <w:r w:rsidR="00933147">
              <w:t>.</w:t>
            </w:r>
          </w:p>
        </w:tc>
      </w:tr>
    </w:tbl>
    <w:p w14:paraId="19B6766C" w14:textId="77777777" w:rsidR="00684911" w:rsidRDefault="00321575">
      <w:r>
        <w:br/>
      </w:r>
      <w:r w:rsidR="009D712F">
        <w:t>5</w:t>
      </w:r>
      <w:r w:rsidR="00684911">
        <w:t xml:space="preserve">) Donner </w:t>
      </w:r>
      <w:r w:rsidR="00A57560">
        <w:t>2</w:t>
      </w:r>
      <w:r w:rsidR="00684911">
        <w:t xml:space="preserve"> relations possib</w:t>
      </w:r>
      <w:r w:rsidR="000D5C46">
        <w:t>les entre des classes. Expliquer</w:t>
      </w:r>
      <w:r w:rsidR="00684911">
        <w:t xml:space="preserve"> en une phrase ces relations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21575" w14:paraId="4C2E98DA" w14:textId="77777777" w:rsidTr="00321575">
        <w:tc>
          <w:tcPr>
            <w:tcW w:w="9212" w:type="dxa"/>
          </w:tcPr>
          <w:p w14:paraId="07E9DD43" w14:textId="29312B12" w:rsidR="00321575" w:rsidRDefault="00933147">
            <w:r>
              <w:t>Composition : Relation forte entre deux objets, si l’un est détruit l’autre l’est également.</w:t>
            </w:r>
          </w:p>
          <w:p w14:paraId="1438D21E" w14:textId="5E4E0D68" w:rsidR="00321575" w:rsidRDefault="00933147">
            <w:r>
              <w:t>Agrégation : relation faible entre deux objets, si l’un est détruit l’autre ne l’est pas.</w:t>
            </w:r>
          </w:p>
          <w:p w14:paraId="62E18C68" w14:textId="77777777" w:rsidR="00321575" w:rsidRDefault="00321575"/>
          <w:p w14:paraId="01D464E0" w14:textId="77777777" w:rsidR="00321575" w:rsidRDefault="00321575"/>
        </w:tc>
      </w:tr>
    </w:tbl>
    <w:p w14:paraId="32AAB4DF" w14:textId="77777777" w:rsidR="00684911" w:rsidRDefault="00684911"/>
    <w:p w14:paraId="59E9990A" w14:textId="77777777" w:rsidR="00684911" w:rsidRPr="006D4C6F" w:rsidRDefault="00684911">
      <w:pPr>
        <w:rPr>
          <w:b/>
        </w:rPr>
      </w:pPr>
      <w:r w:rsidRPr="006D4C6F">
        <w:rPr>
          <w:b/>
        </w:rPr>
        <w:t>Exercice 1 : Etude d'un texte</w:t>
      </w:r>
      <w:r w:rsidR="007F127A">
        <w:rPr>
          <w:b/>
        </w:rPr>
        <w:t xml:space="preserve"> (3</w:t>
      </w:r>
      <w:r w:rsidR="00321575">
        <w:rPr>
          <w:b/>
        </w:rPr>
        <w:t xml:space="preserve"> points)</w:t>
      </w:r>
    </w:p>
    <w:p w14:paraId="71A10027" w14:textId="77777777" w:rsidR="00684911" w:rsidRPr="00A87E42" w:rsidRDefault="009D712F">
      <w:pPr>
        <w:rPr>
          <w:i/>
        </w:rPr>
      </w:pPr>
      <w:r w:rsidRPr="00A87E42">
        <w:rPr>
          <w:i/>
        </w:rPr>
        <w:t xml:space="preserve">Dans un parking </w:t>
      </w:r>
      <w:r w:rsidR="00321575" w:rsidRPr="00A87E42">
        <w:rPr>
          <w:i/>
        </w:rPr>
        <w:t xml:space="preserve">se trouve de nombreux véhicules de différentes couleurs et tailles. On peut dénombrer 10 voitures, 3 motos et 2 camions de 10 tonnes. Contrairement aux véhicules légers, les camions peuvent transporter jusqu'à 100m3 de marchandises. </w:t>
      </w:r>
      <w:proofErr w:type="spellStart"/>
      <w:r w:rsidR="00321575" w:rsidRPr="00A87E42">
        <w:rPr>
          <w:i/>
        </w:rPr>
        <w:t>Titounette</w:t>
      </w:r>
      <w:proofErr w:type="spellEnd"/>
      <w:r w:rsidR="00321575" w:rsidRPr="00A87E42">
        <w:rPr>
          <w:i/>
        </w:rPr>
        <w:t xml:space="preserve"> est le nom de ma voiture, Titine est cel</w:t>
      </w:r>
      <w:r w:rsidR="00A87E42">
        <w:rPr>
          <w:i/>
        </w:rPr>
        <w:t>ui</w:t>
      </w:r>
      <w:r w:rsidR="00321575" w:rsidRPr="00A87E42">
        <w:rPr>
          <w:i/>
        </w:rPr>
        <w:t xml:space="preserve"> de la moto de mon amie...</w:t>
      </w:r>
    </w:p>
    <w:p w14:paraId="488FCB1C" w14:textId="77777777" w:rsidR="00684911" w:rsidRDefault="00321575">
      <w:r>
        <w:t>Identifier sous forme de tableau :</w:t>
      </w:r>
      <w:r w:rsidR="00684911">
        <w:t xml:space="preserve"> le</w:t>
      </w:r>
      <w:r>
        <w:t>s classes, objets et attribut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3023"/>
        <w:gridCol w:w="3019"/>
      </w:tblGrid>
      <w:tr w:rsidR="00261697" w14:paraId="562F6B9F" w14:textId="77777777" w:rsidTr="00261697">
        <w:tc>
          <w:tcPr>
            <w:tcW w:w="3070" w:type="dxa"/>
          </w:tcPr>
          <w:p w14:paraId="4F6FBD39" w14:textId="77777777" w:rsidR="00261697" w:rsidRPr="00261697" w:rsidRDefault="00261697" w:rsidP="00261697">
            <w:pPr>
              <w:jc w:val="center"/>
              <w:rPr>
                <w:i/>
              </w:rPr>
            </w:pPr>
            <w:r w:rsidRPr="00261697">
              <w:rPr>
                <w:i/>
              </w:rPr>
              <w:t>Classes</w:t>
            </w:r>
          </w:p>
          <w:p w14:paraId="011D0D5A" w14:textId="77777777" w:rsidR="00261697" w:rsidRDefault="00261697"/>
          <w:p w14:paraId="5B8C7540" w14:textId="5B6D4DDE" w:rsidR="00261697" w:rsidRDefault="00933147" w:rsidP="00933147">
            <w:r>
              <w:t xml:space="preserve">Véhicules </w:t>
            </w:r>
          </w:p>
          <w:p w14:paraId="0B5117B8" w14:textId="72C2FE11" w:rsidR="00933147" w:rsidRDefault="00933147" w:rsidP="00933147">
            <w:r>
              <w:t>Voitures</w:t>
            </w:r>
          </w:p>
          <w:p w14:paraId="3D99D513" w14:textId="2F3334CF" w:rsidR="00933147" w:rsidRDefault="00933147" w:rsidP="00933147">
            <w:r>
              <w:t>Moto</w:t>
            </w:r>
          </w:p>
          <w:p w14:paraId="367B0F76" w14:textId="3363E38F" w:rsidR="00261697" w:rsidRDefault="00933147" w:rsidP="00933147">
            <w:r>
              <w:t>Camions</w:t>
            </w:r>
          </w:p>
        </w:tc>
        <w:tc>
          <w:tcPr>
            <w:tcW w:w="3071" w:type="dxa"/>
          </w:tcPr>
          <w:p w14:paraId="2A0CFB55" w14:textId="77777777" w:rsidR="00261697" w:rsidRPr="00261697" w:rsidRDefault="00261697" w:rsidP="00261697">
            <w:pPr>
              <w:jc w:val="center"/>
              <w:rPr>
                <w:i/>
              </w:rPr>
            </w:pPr>
            <w:r>
              <w:rPr>
                <w:i/>
              </w:rPr>
              <w:t>Objets</w:t>
            </w:r>
          </w:p>
          <w:p w14:paraId="37B18888" w14:textId="77777777" w:rsidR="00933147" w:rsidRDefault="00933147"/>
          <w:p w14:paraId="4C39A6F5" w14:textId="77777777" w:rsidR="00933147" w:rsidRDefault="00933147">
            <w:proofErr w:type="spellStart"/>
            <w:r>
              <w:t>Titounette</w:t>
            </w:r>
            <w:proofErr w:type="spellEnd"/>
          </w:p>
          <w:p w14:paraId="4F12C112" w14:textId="05DE7EEC" w:rsidR="00933147" w:rsidRDefault="00933147">
            <w:r>
              <w:t>Titine</w:t>
            </w:r>
          </w:p>
        </w:tc>
        <w:tc>
          <w:tcPr>
            <w:tcW w:w="3071" w:type="dxa"/>
          </w:tcPr>
          <w:p w14:paraId="1D85BD89" w14:textId="77777777" w:rsidR="00261697" w:rsidRPr="00261697" w:rsidRDefault="00261697" w:rsidP="00261697">
            <w:pPr>
              <w:jc w:val="center"/>
              <w:rPr>
                <w:i/>
              </w:rPr>
            </w:pPr>
            <w:r>
              <w:rPr>
                <w:i/>
              </w:rPr>
              <w:t>Attributs</w:t>
            </w:r>
          </w:p>
          <w:p w14:paraId="7CD6BAA9" w14:textId="77777777" w:rsidR="00261697" w:rsidRDefault="00261697"/>
          <w:p w14:paraId="14F31F7C" w14:textId="301BF581" w:rsidR="00933147" w:rsidRDefault="00933147">
            <w:r>
              <w:t>Couleurs</w:t>
            </w:r>
          </w:p>
          <w:p w14:paraId="67025DB7" w14:textId="79CFDE59" w:rsidR="00933147" w:rsidRDefault="00933147">
            <w:r>
              <w:t>Tailles</w:t>
            </w:r>
          </w:p>
          <w:p w14:paraId="2EC4FD1F" w14:textId="2A81C699" w:rsidR="00933147" w:rsidRDefault="00933147">
            <w:r>
              <w:t>Place de stockage</w:t>
            </w:r>
          </w:p>
        </w:tc>
      </w:tr>
    </w:tbl>
    <w:p w14:paraId="74409909" w14:textId="77777777" w:rsidR="00671CB1" w:rsidRDefault="00671CB1">
      <w:pPr>
        <w:rPr>
          <w:b/>
        </w:rPr>
      </w:pPr>
    </w:p>
    <w:p w14:paraId="6D3BEC26" w14:textId="77777777" w:rsidR="00684911" w:rsidRPr="006D4C6F" w:rsidRDefault="007F127A">
      <w:pPr>
        <w:rPr>
          <w:b/>
        </w:rPr>
      </w:pPr>
      <w:r>
        <w:rPr>
          <w:b/>
        </w:rPr>
        <w:t>Exercice 2 (5</w:t>
      </w:r>
      <w:r w:rsidR="00867A35">
        <w:rPr>
          <w:b/>
        </w:rPr>
        <w:t xml:space="preserve"> points)</w:t>
      </w:r>
    </w:p>
    <w:p w14:paraId="2EDF4DA4" w14:textId="77777777" w:rsidR="004A74D5" w:rsidRDefault="004A74D5">
      <w:r>
        <w:t>Soit la classe suivante dont le rôle et de remplir aléatoirement N entiers</w:t>
      </w:r>
      <w:r w:rsidR="00E347F3">
        <w:t xml:space="preserve"> dans un vecteur</w:t>
      </w:r>
      <w:r>
        <w:t>, d</w:t>
      </w:r>
      <w:r w:rsidR="00672602">
        <w:t>’afficher ses valeurs et d</w:t>
      </w:r>
      <w:r>
        <w:t xml:space="preserve">e </w:t>
      </w:r>
      <w:r w:rsidR="00E347F3">
        <w:t>calculer la moyenne</w:t>
      </w:r>
      <w:r>
        <w:t>. N sera fourni par l'utilisateur.</w:t>
      </w:r>
      <w:r w:rsidR="00341052">
        <w:t xml:space="preserve"> </w:t>
      </w:r>
    </w:p>
    <w:p w14:paraId="47B24C58" w14:textId="77777777" w:rsidR="004A74D5" w:rsidRPr="00E347F3" w:rsidRDefault="004A74D5">
      <w:pPr>
        <w:rPr>
          <w:sz w:val="16"/>
          <w:szCs w:val="16"/>
        </w:rPr>
      </w:pPr>
      <w:r w:rsidRPr="00E347F3">
        <w:rPr>
          <w:rFonts w:ascii="Courier New" w:hAnsi="Courier New" w:cs="Courier New"/>
          <w:color w:val="941EDF"/>
          <w:sz w:val="16"/>
          <w:szCs w:val="16"/>
        </w:rPr>
        <w:t>class</w:t>
      </w:r>
      <w:r w:rsidRPr="00E347F3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proofErr w:type="spellStart"/>
      <w:r w:rsidRPr="00E347F3">
        <w:rPr>
          <w:rFonts w:ascii="Courier New" w:hAnsi="Courier New" w:cs="Courier New"/>
          <w:color w:val="000000"/>
          <w:sz w:val="16"/>
          <w:szCs w:val="16"/>
        </w:rPr>
        <w:t>Dummy</w:t>
      </w:r>
      <w:proofErr w:type="spellEnd"/>
      <w:r w:rsidRPr="00E347F3">
        <w:rPr>
          <w:rFonts w:ascii="Courier New" w:hAnsi="Courier New" w:cs="Courier New"/>
          <w:color w:val="000000"/>
          <w:sz w:val="16"/>
          <w:szCs w:val="16"/>
        </w:rPr>
        <w:br/>
        <w:t>{</w:t>
      </w:r>
      <w:r w:rsidRPr="00E347F3">
        <w:rPr>
          <w:rFonts w:ascii="Courier New" w:hAnsi="Courier New" w:cs="Courier New"/>
          <w:color w:val="000000"/>
          <w:sz w:val="16"/>
          <w:szCs w:val="16"/>
        </w:rPr>
        <w:br/>
        <w:t xml:space="preserve">    </w:t>
      </w:r>
      <w:proofErr w:type="spellStart"/>
      <w:r w:rsidRPr="00E347F3">
        <w:rPr>
          <w:rFonts w:ascii="Courier New" w:hAnsi="Courier New" w:cs="Courier New"/>
          <w:color w:val="941EDF"/>
          <w:sz w:val="16"/>
          <w:szCs w:val="16"/>
        </w:rPr>
        <w:t>private</w:t>
      </w:r>
      <w:proofErr w:type="spellEnd"/>
      <w:r w:rsidRPr="00E347F3">
        <w:rPr>
          <w:rFonts w:ascii="Courier New" w:hAnsi="Courier New" w:cs="Courier New"/>
          <w:color w:val="000000"/>
          <w:sz w:val="16"/>
          <w:szCs w:val="16"/>
        </w:rPr>
        <w:t>:</w:t>
      </w:r>
      <w:r w:rsidRPr="00E347F3">
        <w:rPr>
          <w:rFonts w:ascii="Courier New" w:hAnsi="Courier New" w:cs="Courier New"/>
          <w:color w:val="000000"/>
          <w:sz w:val="16"/>
          <w:szCs w:val="16"/>
        </w:rPr>
        <w:br/>
        <w:t xml:space="preserve">        std::</w:t>
      </w:r>
      <w:proofErr w:type="spellStart"/>
      <w:r w:rsidRPr="00E347F3">
        <w:rPr>
          <w:rFonts w:ascii="Courier New" w:hAnsi="Courier New" w:cs="Courier New"/>
          <w:color w:val="000000"/>
          <w:sz w:val="16"/>
          <w:szCs w:val="16"/>
        </w:rPr>
        <w:t>vector</w:t>
      </w:r>
      <w:proofErr w:type="spellEnd"/>
      <w:r w:rsidRPr="00E347F3">
        <w:rPr>
          <w:rFonts w:ascii="Courier New" w:hAnsi="Courier New" w:cs="Courier New"/>
          <w:color w:val="000000"/>
          <w:sz w:val="16"/>
          <w:szCs w:val="16"/>
        </w:rPr>
        <w:t>&lt;</w:t>
      </w:r>
      <w:proofErr w:type="spellStart"/>
      <w:r w:rsidRPr="00E347F3">
        <w:rPr>
          <w:rFonts w:ascii="Courier New" w:hAnsi="Courier New" w:cs="Courier New"/>
          <w:color w:val="941EDF"/>
          <w:sz w:val="16"/>
          <w:szCs w:val="16"/>
        </w:rPr>
        <w:t>int</w:t>
      </w:r>
      <w:proofErr w:type="spellEnd"/>
      <w:r w:rsidRPr="00E347F3">
        <w:rPr>
          <w:rFonts w:ascii="Courier New" w:hAnsi="Courier New" w:cs="Courier New"/>
          <w:color w:val="000000"/>
          <w:sz w:val="16"/>
          <w:szCs w:val="16"/>
        </w:rPr>
        <w:t xml:space="preserve">&gt; </w:t>
      </w:r>
      <w:proofErr w:type="spellStart"/>
      <w:r w:rsidRPr="00E347F3">
        <w:rPr>
          <w:rFonts w:ascii="Courier New" w:hAnsi="Courier New" w:cs="Courier New"/>
          <w:color w:val="000000"/>
          <w:sz w:val="16"/>
          <w:szCs w:val="16"/>
        </w:rPr>
        <w:t>m_tab</w:t>
      </w:r>
      <w:proofErr w:type="spellEnd"/>
      <w:r w:rsidRPr="00E347F3">
        <w:rPr>
          <w:rFonts w:ascii="Courier New" w:hAnsi="Courier New" w:cs="Courier New"/>
          <w:color w:val="000000"/>
          <w:sz w:val="16"/>
          <w:szCs w:val="16"/>
        </w:rPr>
        <w:t>;</w:t>
      </w:r>
      <w:r w:rsidR="00E347F3" w:rsidRPr="00E347F3">
        <w:rPr>
          <w:rFonts w:ascii="Courier New" w:hAnsi="Courier New" w:cs="Courier New"/>
          <w:color w:val="000000"/>
          <w:sz w:val="16"/>
          <w:szCs w:val="16"/>
        </w:rPr>
        <w:br/>
        <w:t xml:space="preserve">        </w:t>
      </w:r>
      <w:proofErr w:type="spellStart"/>
      <w:r w:rsidR="00E347F3" w:rsidRPr="00E347F3">
        <w:rPr>
          <w:rFonts w:ascii="Courier New" w:hAnsi="Courier New" w:cs="Courier New"/>
          <w:color w:val="941EDF"/>
          <w:sz w:val="16"/>
          <w:szCs w:val="16"/>
        </w:rPr>
        <w:t>int</w:t>
      </w:r>
      <w:proofErr w:type="spellEnd"/>
      <w:r w:rsidR="00E347F3" w:rsidRPr="00E347F3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proofErr w:type="spellStart"/>
      <w:r w:rsidR="00E347F3" w:rsidRPr="00E347F3">
        <w:rPr>
          <w:rFonts w:ascii="Courier New" w:hAnsi="Courier New" w:cs="Courier New"/>
          <w:color w:val="000000"/>
          <w:sz w:val="16"/>
          <w:szCs w:val="16"/>
        </w:rPr>
        <w:t>m_N</w:t>
      </w:r>
      <w:proofErr w:type="spellEnd"/>
      <w:r w:rsidR="00E347F3" w:rsidRPr="00E347F3">
        <w:rPr>
          <w:rFonts w:ascii="Courier New" w:hAnsi="Courier New" w:cs="Courier New"/>
          <w:color w:val="000000"/>
          <w:sz w:val="16"/>
          <w:szCs w:val="16"/>
        </w:rPr>
        <w:t>;</w:t>
      </w:r>
      <w:r w:rsidR="00E347F3">
        <w:rPr>
          <w:rFonts w:ascii="Courier New" w:hAnsi="Courier New" w:cs="Courier New"/>
          <w:color w:val="000000"/>
          <w:sz w:val="16"/>
          <w:szCs w:val="16"/>
        </w:rPr>
        <w:t xml:space="preserve"> // nombre d’entiers du vecteur</w:t>
      </w:r>
      <w:r w:rsidRPr="00E347F3">
        <w:rPr>
          <w:rFonts w:ascii="Courier New" w:hAnsi="Courier New" w:cs="Courier New"/>
          <w:color w:val="000000"/>
          <w:sz w:val="16"/>
          <w:szCs w:val="16"/>
        </w:rPr>
        <w:br/>
        <w:t xml:space="preserve">    </w:t>
      </w:r>
      <w:r w:rsidRPr="00E347F3">
        <w:rPr>
          <w:rFonts w:ascii="Courier New" w:hAnsi="Courier New" w:cs="Courier New"/>
          <w:color w:val="941EDF"/>
          <w:sz w:val="16"/>
          <w:szCs w:val="16"/>
        </w:rPr>
        <w:t>public</w:t>
      </w:r>
      <w:r w:rsidRPr="00E347F3">
        <w:rPr>
          <w:rFonts w:ascii="Courier New" w:hAnsi="Courier New" w:cs="Courier New"/>
          <w:color w:val="000000"/>
          <w:sz w:val="16"/>
          <w:szCs w:val="16"/>
        </w:rPr>
        <w:t>:</w:t>
      </w:r>
      <w:r w:rsidRPr="00E347F3">
        <w:rPr>
          <w:rFonts w:ascii="Courier New" w:hAnsi="Courier New" w:cs="Courier New"/>
          <w:color w:val="000000"/>
          <w:sz w:val="16"/>
          <w:szCs w:val="16"/>
        </w:rPr>
        <w:br/>
        <w:t xml:space="preserve">        </w:t>
      </w:r>
      <w:proofErr w:type="spellStart"/>
      <w:r w:rsidRPr="00E347F3">
        <w:rPr>
          <w:rFonts w:ascii="Courier New" w:hAnsi="Courier New" w:cs="Courier New"/>
          <w:color w:val="000000"/>
          <w:sz w:val="16"/>
          <w:szCs w:val="16"/>
        </w:rPr>
        <w:t>Dum</w:t>
      </w:r>
      <w:r w:rsidR="00867A35" w:rsidRPr="00E347F3">
        <w:rPr>
          <w:rFonts w:ascii="Courier New" w:hAnsi="Courier New" w:cs="Courier New"/>
          <w:color w:val="000000"/>
          <w:sz w:val="16"/>
          <w:szCs w:val="16"/>
        </w:rPr>
        <w:t>my</w:t>
      </w:r>
      <w:proofErr w:type="spellEnd"/>
      <w:r w:rsidR="00867A35" w:rsidRPr="00E347F3">
        <w:rPr>
          <w:rFonts w:ascii="Courier New" w:hAnsi="Courier New" w:cs="Courier New"/>
          <w:color w:val="000000"/>
          <w:sz w:val="16"/>
          <w:szCs w:val="16"/>
        </w:rPr>
        <w:t>(</w:t>
      </w:r>
      <w:proofErr w:type="spellStart"/>
      <w:r w:rsidR="00E347F3" w:rsidRPr="00E347F3">
        <w:rPr>
          <w:rFonts w:ascii="Courier New" w:hAnsi="Courier New" w:cs="Courier New"/>
          <w:color w:val="941EDF"/>
          <w:sz w:val="16"/>
          <w:szCs w:val="16"/>
        </w:rPr>
        <w:t>int</w:t>
      </w:r>
      <w:proofErr w:type="spellEnd"/>
      <w:r w:rsidR="00E347F3">
        <w:rPr>
          <w:rFonts w:ascii="Courier New" w:hAnsi="Courier New" w:cs="Courier New"/>
          <w:color w:val="000000"/>
          <w:sz w:val="16"/>
          <w:szCs w:val="16"/>
        </w:rPr>
        <w:t xml:space="preserve"> N</w:t>
      </w:r>
      <w:r w:rsidR="00867A35" w:rsidRPr="00E347F3">
        <w:rPr>
          <w:rFonts w:ascii="Courier New" w:hAnsi="Courier New" w:cs="Courier New"/>
          <w:color w:val="000000"/>
          <w:sz w:val="16"/>
          <w:szCs w:val="16"/>
        </w:rPr>
        <w:t>);</w:t>
      </w:r>
      <w:r w:rsidR="00E347F3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="00867A35" w:rsidRPr="00E347F3">
        <w:rPr>
          <w:rFonts w:ascii="Courier New" w:hAnsi="Courier New" w:cs="Courier New"/>
          <w:color w:val="000000"/>
          <w:sz w:val="16"/>
          <w:szCs w:val="16"/>
        </w:rPr>
        <w:br/>
        <w:t xml:space="preserve">        ~</w:t>
      </w:r>
      <w:proofErr w:type="spellStart"/>
      <w:r w:rsidR="00867A35" w:rsidRPr="00E347F3">
        <w:rPr>
          <w:rFonts w:ascii="Courier New" w:hAnsi="Courier New" w:cs="Courier New"/>
          <w:color w:val="000000"/>
          <w:sz w:val="16"/>
          <w:szCs w:val="16"/>
        </w:rPr>
        <w:t>Dummy</w:t>
      </w:r>
      <w:proofErr w:type="spellEnd"/>
      <w:r w:rsidR="00867A35" w:rsidRPr="00E347F3">
        <w:rPr>
          <w:rFonts w:ascii="Courier New" w:hAnsi="Courier New" w:cs="Courier New"/>
          <w:color w:val="000000"/>
          <w:sz w:val="16"/>
          <w:szCs w:val="16"/>
        </w:rPr>
        <w:t>();</w:t>
      </w:r>
      <w:r w:rsidR="00867A35" w:rsidRPr="00E347F3">
        <w:rPr>
          <w:rFonts w:ascii="Courier New" w:hAnsi="Courier New" w:cs="Courier New"/>
          <w:color w:val="000000"/>
          <w:sz w:val="16"/>
          <w:szCs w:val="16"/>
        </w:rPr>
        <w:br/>
        <w:t xml:space="preserve">     </w:t>
      </w:r>
      <w:r w:rsidRPr="00E347F3">
        <w:rPr>
          <w:rFonts w:ascii="Courier New" w:hAnsi="Courier New" w:cs="Courier New"/>
          <w:color w:val="000000"/>
          <w:sz w:val="16"/>
          <w:szCs w:val="16"/>
        </w:rPr>
        <w:t xml:space="preserve">   </w:t>
      </w:r>
      <w:proofErr w:type="spellStart"/>
      <w:r w:rsidRPr="00E347F3">
        <w:rPr>
          <w:rFonts w:ascii="Courier New" w:hAnsi="Courier New" w:cs="Courier New"/>
          <w:color w:val="941EDF"/>
          <w:sz w:val="16"/>
          <w:szCs w:val="16"/>
        </w:rPr>
        <w:t>void</w:t>
      </w:r>
      <w:proofErr w:type="spellEnd"/>
      <w:r w:rsidRPr="00E347F3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proofErr w:type="spellStart"/>
      <w:r w:rsidRPr="00E347F3">
        <w:rPr>
          <w:rFonts w:ascii="Courier New" w:hAnsi="Courier New" w:cs="Courier New"/>
          <w:color w:val="000000"/>
          <w:sz w:val="16"/>
          <w:szCs w:val="16"/>
        </w:rPr>
        <w:t>remplir</w:t>
      </w:r>
      <w:r w:rsidR="00E347F3" w:rsidRPr="00E347F3">
        <w:rPr>
          <w:rFonts w:ascii="Courier New" w:hAnsi="Courier New" w:cs="Courier New"/>
          <w:color w:val="000000"/>
          <w:sz w:val="16"/>
          <w:szCs w:val="16"/>
        </w:rPr>
        <w:t>Alea</w:t>
      </w:r>
      <w:proofErr w:type="spellEnd"/>
      <w:r w:rsidRPr="00E347F3">
        <w:rPr>
          <w:rFonts w:ascii="Courier New" w:hAnsi="Courier New" w:cs="Courier New"/>
          <w:color w:val="000000"/>
          <w:sz w:val="16"/>
          <w:szCs w:val="16"/>
        </w:rPr>
        <w:t>();</w:t>
      </w:r>
      <w:r w:rsidR="00E347F3" w:rsidRPr="00E347F3">
        <w:rPr>
          <w:rFonts w:ascii="Courier New" w:hAnsi="Courier New" w:cs="Courier New"/>
          <w:color w:val="000000"/>
          <w:sz w:val="16"/>
          <w:szCs w:val="16"/>
        </w:rPr>
        <w:t xml:space="preserve"> /</w:t>
      </w:r>
      <w:r w:rsidR="00E347F3">
        <w:rPr>
          <w:rFonts w:ascii="Courier New" w:hAnsi="Courier New" w:cs="Courier New"/>
          <w:color w:val="000000"/>
          <w:sz w:val="16"/>
          <w:szCs w:val="16"/>
        </w:rPr>
        <w:t>/ remplir aléatoirement le vecteu</w:t>
      </w:r>
      <w:r w:rsidR="00E347F3" w:rsidRPr="00E347F3">
        <w:rPr>
          <w:rFonts w:ascii="Courier New" w:hAnsi="Courier New" w:cs="Courier New"/>
          <w:color w:val="000000"/>
          <w:sz w:val="16"/>
          <w:szCs w:val="16"/>
        </w:rPr>
        <w:t>r</w:t>
      </w:r>
      <w:r w:rsidRPr="00E347F3">
        <w:rPr>
          <w:rFonts w:ascii="Courier New" w:hAnsi="Courier New" w:cs="Courier New"/>
          <w:color w:val="000000"/>
          <w:sz w:val="16"/>
          <w:szCs w:val="16"/>
        </w:rPr>
        <w:br/>
      </w:r>
      <w:r w:rsidR="00672602" w:rsidRPr="00E347F3">
        <w:rPr>
          <w:rFonts w:ascii="Courier New" w:hAnsi="Courier New" w:cs="Courier New"/>
          <w:color w:val="000000"/>
          <w:sz w:val="16"/>
          <w:szCs w:val="16"/>
        </w:rPr>
        <w:t xml:space="preserve">        </w:t>
      </w:r>
      <w:proofErr w:type="spellStart"/>
      <w:r w:rsidR="00672602" w:rsidRPr="00E347F3">
        <w:rPr>
          <w:rFonts w:ascii="Courier New" w:hAnsi="Courier New" w:cs="Courier New"/>
          <w:color w:val="941EDF"/>
          <w:sz w:val="16"/>
          <w:szCs w:val="16"/>
        </w:rPr>
        <w:t>void</w:t>
      </w:r>
      <w:proofErr w:type="spellEnd"/>
      <w:r w:rsidR="00672602" w:rsidRPr="00E347F3">
        <w:rPr>
          <w:rFonts w:ascii="Courier New" w:hAnsi="Courier New" w:cs="Courier New"/>
          <w:color w:val="000000"/>
          <w:sz w:val="16"/>
          <w:szCs w:val="16"/>
        </w:rPr>
        <w:t xml:space="preserve"> afficher();</w:t>
      </w:r>
      <w:r w:rsidR="00672602">
        <w:rPr>
          <w:rFonts w:ascii="Courier New" w:hAnsi="Courier New" w:cs="Courier New"/>
          <w:color w:val="000000"/>
          <w:sz w:val="16"/>
          <w:szCs w:val="16"/>
        </w:rPr>
        <w:t xml:space="preserve"> // afficher les valeurs du vecteur</w:t>
      </w:r>
      <w:r w:rsidR="00672602" w:rsidRPr="00E347F3">
        <w:rPr>
          <w:rFonts w:ascii="Courier New" w:hAnsi="Courier New" w:cs="Courier New"/>
          <w:color w:val="000000"/>
          <w:sz w:val="16"/>
          <w:szCs w:val="16"/>
        </w:rPr>
        <w:br/>
      </w:r>
      <w:r w:rsidRPr="00E347F3">
        <w:rPr>
          <w:rFonts w:ascii="Courier New" w:hAnsi="Courier New" w:cs="Courier New"/>
          <w:color w:val="000000"/>
          <w:sz w:val="16"/>
          <w:szCs w:val="16"/>
        </w:rPr>
        <w:t xml:space="preserve">        </w:t>
      </w:r>
      <w:proofErr w:type="spellStart"/>
      <w:r w:rsidR="00E347F3" w:rsidRPr="00E347F3">
        <w:rPr>
          <w:rFonts w:ascii="Courier New" w:hAnsi="Courier New" w:cs="Courier New"/>
          <w:color w:val="941EDF"/>
          <w:sz w:val="16"/>
          <w:szCs w:val="16"/>
        </w:rPr>
        <w:t>float</w:t>
      </w:r>
      <w:proofErr w:type="spellEnd"/>
      <w:r w:rsidRPr="00E347F3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="00E347F3" w:rsidRPr="00E347F3">
        <w:rPr>
          <w:rFonts w:ascii="Courier New" w:hAnsi="Courier New" w:cs="Courier New"/>
          <w:color w:val="000000"/>
          <w:sz w:val="16"/>
          <w:szCs w:val="16"/>
        </w:rPr>
        <w:t>moyenne</w:t>
      </w:r>
      <w:r w:rsidRPr="00E347F3">
        <w:rPr>
          <w:rFonts w:ascii="Courier New" w:hAnsi="Courier New" w:cs="Courier New"/>
          <w:color w:val="000000"/>
          <w:sz w:val="16"/>
          <w:szCs w:val="16"/>
        </w:rPr>
        <w:t>();</w:t>
      </w:r>
      <w:r w:rsidR="00E347F3">
        <w:rPr>
          <w:rFonts w:ascii="Courier New" w:hAnsi="Courier New" w:cs="Courier New"/>
          <w:color w:val="000000"/>
          <w:sz w:val="16"/>
          <w:szCs w:val="16"/>
        </w:rPr>
        <w:t xml:space="preserve"> // retourner la moyenne du vecteur</w:t>
      </w:r>
      <w:r w:rsidRPr="00E347F3">
        <w:rPr>
          <w:rFonts w:ascii="Courier New" w:hAnsi="Courier New" w:cs="Courier New"/>
          <w:color w:val="000000"/>
          <w:sz w:val="16"/>
          <w:szCs w:val="16"/>
        </w:rPr>
        <w:br/>
        <w:t>};</w:t>
      </w:r>
    </w:p>
    <w:p w14:paraId="1E27958D" w14:textId="77777777" w:rsidR="00E347F3" w:rsidRDefault="00E347F3" w:rsidP="00E347F3">
      <w:r>
        <w:t xml:space="preserve">1) Implémenter en C++ </w:t>
      </w:r>
      <w:r w:rsidR="00672602">
        <w:t>le constructeur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72602" w14:paraId="48D7C318" w14:textId="77777777" w:rsidTr="00671CB1">
        <w:tc>
          <w:tcPr>
            <w:tcW w:w="9212" w:type="dxa"/>
          </w:tcPr>
          <w:p w14:paraId="6BE04236" w14:textId="77777777" w:rsidR="0097234B" w:rsidRDefault="0097234B" w:rsidP="00671CB1">
            <w:proofErr w:type="spellStart"/>
            <w:r>
              <w:t>Dummy</w:t>
            </w:r>
            <w:proofErr w:type="spellEnd"/>
            <w:r>
              <w:t>::</w:t>
            </w:r>
            <w:proofErr w:type="spellStart"/>
            <w:r>
              <w:t>Dummy</w:t>
            </w:r>
            <w:proofErr w:type="spellEnd"/>
            <w:r>
              <w:t>(</w:t>
            </w:r>
            <w:proofErr w:type="spellStart"/>
            <w:r>
              <w:t>int</w:t>
            </w:r>
            <w:proofErr w:type="spellEnd"/>
            <w:r>
              <w:t xml:space="preserve"> N) : </w:t>
            </w:r>
            <w:proofErr w:type="spellStart"/>
            <w:r>
              <w:t>m_N</w:t>
            </w:r>
            <w:proofErr w:type="spellEnd"/>
            <w:r>
              <w:t>(N)</w:t>
            </w:r>
          </w:p>
          <w:p w14:paraId="6FA103EF" w14:textId="35467AC2" w:rsidR="00672602" w:rsidRDefault="0097234B" w:rsidP="00671CB1">
            <w:r>
              <w:t>{}</w:t>
            </w:r>
          </w:p>
          <w:p w14:paraId="0F20CD21" w14:textId="77777777" w:rsidR="00672602" w:rsidRDefault="00672602" w:rsidP="00671CB1"/>
          <w:p w14:paraId="786A34A4" w14:textId="77777777" w:rsidR="00672602" w:rsidRDefault="00672602" w:rsidP="00671CB1"/>
          <w:p w14:paraId="1D7266A0" w14:textId="77777777" w:rsidR="00672602" w:rsidRDefault="00672602" w:rsidP="00671CB1"/>
        </w:tc>
      </w:tr>
    </w:tbl>
    <w:p w14:paraId="186447B0" w14:textId="77777777" w:rsidR="00672602" w:rsidRDefault="00672602" w:rsidP="00E347F3"/>
    <w:p w14:paraId="5A1EE7DA" w14:textId="77777777" w:rsidR="00672602" w:rsidRDefault="00672602" w:rsidP="00672602">
      <w:r>
        <w:t xml:space="preserve">2) Implémenter en C++ la méthode </w:t>
      </w:r>
      <w:proofErr w:type="spellStart"/>
      <w:r>
        <w:t>remplirAlea</w:t>
      </w:r>
      <w:proofErr w:type="spellEnd"/>
      <w:r>
        <w:t>(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41A73" w:rsidRPr="0097234B" w14:paraId="2A21C443" w14:textId="77777777" w:rsidTr="00241A73">
        <w:tc>
          <w:tcPr>
            <w:tcW w:w="9212" w:type="dxa"/>
          </w:tcPr>
          <w:p w14:paraId="6EB189E2" w14:textId="52B0FF6B" w:rsidR="00241A73" w:rsidRPr="0097234B" w:rsidRDefault="0097234B">
            <w:pPr>
              <w:rPr>
                <w:lang w:val="en-US"/>
              </w:rPr>
            </w:pPr>
            <w:r w:rsidRPr="0097234B">
              <w:rPr>
                <w:lang w:val="en-US"/>
              </w:rPr>
              <w:t xml:space="preserve">Void Dummy :: </w:t>
            </w:r>
            <w:proofErr w:type="spellStart"/>
            <w:r w:rsidRPr="0097234B">
              <w:rPr>
                <w:lang w:val="en-US"/>
              </w:rPr>
              <w:t>remplirAlea</w:t>
            </w:r>
            <w:proofErr w:type="spellEnd"/>
            <w:r w:rsidRPr="0097234B">
              <w:rPr>
                <w:lang w:val="en-US"/>
              </w:rPr>
              <w:t>(){</w:t>
            </w:r>
          </w:p>
          <w:p w14:paraId="2A7A9C67" w14:textId="3D3E314F" w:rsidR="0097234B" w:rsidRDefault="0097234B">
            <w:pPr>
              <w:rPr>
                <w:lang w:val="en-US"/>
              </w:rPr>
            </w:pPr>
            <w:r w:rsidRPr="0097234B">
              <w:rPr>
                <w:lang w:val="en-US"/>
              </w:rPr>
              <w:t>For(i</w:t>
            </w:r>
            <w:r>
              <w:rPr>
                <w:lang w:val="en-US"/>
              </w:rPr>
              <w:t xml:space="preserve">nt </w:t>
            </w:r>
            <w:proofErr w:type="spellStart"/>
            <w:r>
              <w:rPr>
                <w:lang w:val="en-US"/>
              </w:rPr>
              <w:t>i</w:t>
            </w:r>
            <w:proofErr w:type="spellEnd"/>
            <w:r>
              <w:rPr>
                <w:lang w:val="en-US"/>
              </w:rPr>
              <w:t xml:space="preserve">=0; </w:t>
            </w:r>
            <w:proofErr w:type="spellStart"/>
            <w:r>
              <w:rPr>
                <w:lang w:val="en-US"/>
              </w:rPr>
              <w:t>i</w:t>
            </w:r>
            <w:proofErr w:type="spellEnd"/>
            <w:r>
              <w:rPr>
                <w:lang w:val="en-US"/>
              </w:rPr>
              <w:t>&lt;</w:t>
            </w:r>
            <w:proofErr w:type="spellStart"/>
            <w:r>
              <w:rPr>
                <w:lang w:val="en-US"/>
              </w:rPr>
              <w:t>m_N</w:t>
            </w:r>
            <w:proofErr w:type="spellEnd"/>
            <w:r>
              <w:rPr>
                <w:lang w:val="en-US"/>
              </w:rPr>
              <w:t xml:space="preserve">; </w:t>
            </w:r>
            <w:proofErr w:type="spellStart"/>
            <w:r>
              <w:rPr>
                <w:lang w:val="en-US"/>
              </w:rPr>
              <w:t>i</w:t>
            </w:r>
            <w:proofErr w:type="spellEnd"/>
            <w:r>
              <w:rPr>
                <w:lang w:val="en-US"/>
              </w:rPr>
              <w:t>++){</w:t>
            </w:r>
          </w:p>
          <w:p w14:paraId="15F684BC" w14:textId="67DEEBF4" w:rsidR="0097234B" w:rsidRPr="0097234B" w:rsidRDefault="0097234B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M_tab.push_back</w:t>
            </w:r>
            <w:proofErr w:type="spellEnd"/>
            <w:r>
              <w:rPr>
                <w:lang w:val="en-US"/>
              </w:rPr>
              <w:t>(rand%500);</w:t>
            </w:r>
          </w:p>
          <w:p w14:paraId="2C038E53" w14:textId="44C7BFDF" w:rsidR="00241A73" w:rsidRDefault="0097234B">
            <w:pPr>
              <w:rPr>
                <w:lang w:val="en-US"/>
              </w:rPr>
            </w:pPr>
            <w:r>
              <w:rPr>
                <w:lang w:val="en-US"/>
              </w:rPr>
              <w:t>}</w:t>
            </w:r>
          </w:p>
          <w:p w14:paraId="1F77DD4C" w14:textId="52FF6BFF" w:rsidR="00241A73" w:rsidRPr="0097234B" w:rsidRDefault="0097234B">
            <w:pPr>
              <w:rPr>
                <w:lang w:val="en-US"/>
              </w:rPr>
            </w:pPr>
            <w:r>
              <w:rPr>
                <w:lang w:val="en-US"/>
              </w:rPr>
              <w:t>}</w:t>
            </w:r>
          </w:p>
          <w:p w14:paraId="5471699A" w14:textId="2BDF0847" w:rsidR="00241A73" w:rsidRDefault="00241A73">
            <w:pPr>
              <w:rPr>
                <w:lang w:val="en-US"/>
              </w:rPr>
            </w:pPr>
          </w:p>
          <w:p w14:paraId="264D6230" w14:textId="01BC8F7A" w:rsidR="0097234B" w:rsidRDefault="0097234B">
            <w:pPr>
              <w:rPr>
                <w:lang w:val="en-US"/>
              </w:rPr>
            </w:pPr>
          </w:p>
          <w:p w14:paraId="39D8EC19" w14:textId="51E65E70" w:rsidR="0097234B" w:rsidRDefault="0097234B">
            <w:pPr>
              <w:rPr>
                <w:lang w:val="en-US"/>
              </w:rPr>
            </w:pPr>
          </w:p>
          <w:p w14:paraId="0DC1D9FD" w14:textId="60D47695" w:rsidR="0097234B" w:rsidRDefault="0097234B">
            <w:pPr>
              <w:rPr>
                <w:lang w:val="en-US"/>
              </w:rPr>
            </w:pPr>
          </w:p>
          <w:p w14:paraId="51D60A65" w14:textId="77777777" w:rsidR="0097234B" w:rsidRPr="0097234B" w:rsidRDefault="0097234B">
            <w:pPr>
              <w:rPr>
                <w:lang w:val="en-US"/>
              </w:rPr>
            </w:pPr>
          </w:p>
          <w:p w14:paraId="1DED0D3E" w14:textId="77777777" w:rsidR="00241A73" w:rsidRPr="0097234B" w:rsidRDefault="00241A73">
            <w:pPr>
              <w:rPr>
                <w:lang w:val="en-US"/>
              </w:rPr>
            </w:pPr>
          </w:p>
        </w:tc>
      </w:tr>
    </w:tbl>
    <w:p w14:paraId="6C7315C7" w14:textId="77777777" w:rsidR="00241A73" w:rsidRPr="0097234B" w:rsidRDefault="00241A73">
      <w:pPr>
        <w:rPr>
          <w:lang w:val="en-US"/>
        </w:rPr>
      </w:pPr>
    </w:p>
    <w:p w14:paraId="16177286" w14:textId="77777777" w:rsidR="00E347F3" w:rsidRDefault="00672602" w:rsidP="00E347F3">
      <w:r>
        <w:t>3</w:t>
      </w:r>
      <w:r w:rsidR="00E347F3">
        <w:t xml:space="preserve">) Implémenter en C++ la méthode moyenne()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41A73" w:rsidRPr="0097234B" w14:paraId="7DCC3DC4" w14:textId="77777777" w:rsidTr="00241A73">
        <w:tc>
          <w:tcPr>
            <w:tcW w:w="9212" w:type="dxa"/>
          </w:tcPr>
          <w:p w14:paraId="1C9142A4" w14:textId="3DF70866" w:rsidR="00241A73" w:rsidRDefault="0097234B" w:rsidP="004A74D5">
            <w:proofErr w:type="spellStart"/>
            <w:r>
              <w:t>Float</w:t>
            </w:r>
            <w:proofErr w:type="spellEnd"/>
            <w:r>
              <w:t xml:space="preserve"> </w:t>
            </w:r>
            <w:proofErr w:type="spellStart"/>
            <w:r>
              <w:t>dummy</w:t>
            </w:r>
            <w:proofErr w:type="spellEnd"/>
            <w:r>
              <w:t> :: moyenne(){</w:t>
            </w:r>
          </w:p>
          <w:p w14:paraId="490A141C" w14:textId="3DDFA9B3" w:rsidR="0097234B" w:rsidRDefault="0097234B" w:rsidP="004A74D5">
            <w:proofErr w:type="spellStart"/>
            <w:r>
              <w:t>Float</w:t>
            </w:r>
            <w:proofErr w:type="spellEnd"/>
            <w:r>
              <w:t xml:space="preserve"> value(0.0) ;</w:t>
            </w:r>
          </w:p>
          <w:p w14:paraId="487E1790" w14:textId="58D294DB" w:rsidR="0097234B" w:rsidRDefault="0097234B" w:rsidP="004A74D5">
            <w:pPr>
              <w:rPr>
                <w:lang w:val="en-US"/>
              </w:rPr>
            </w:pPr>
            <w:r w:rsidRPr="0097234B">
              <w:rPr>
                <w:lang w:val="en-US"/>
              </w:rPr>
              <w:t xml:space="preserve">For(int </w:t>
            </w:r>
            <w:proofErr w:type="spellStart"/>
            <w:r w:rsidRPr="0097234B">
              <w:rPr>
                <w:lang w:val="en-US"/>
              </w:rPr>
              <w:t>i</w:t>
            </w:r>
            <w:proofErr w:type="spellEnd"/>
            <w:r w:rsidRPr="0097234B">
              <w:rPr>
                <w:lang w:val="en-US"/>
              </w:rPr>
              <w:t xml:space="preserve">=0 ; </w:t>
            </w:r>
            <w:proofErr w:type="spellStart"/>
            <w:r w:rsidRPr="0097234B">
              <w:rPr>
                <w:lang w:val="en-US"/>
              </w:rPr>
              <w:t>i</w:t>
            </w:r>
            <w:proofErr w:type="spellEnd"/>
            <w:r w:rsidRPr="0097234B">
              <w:rPr>
                <w:lang w:val="en-US"/>
              </w:rPr>
              <w:t>&lt;</w:t>
            </w:r>
            <w:proofErr w:type="spellStart"/>
            <w:r w:rsidRPr="0097234B">
              <w:rPr>
                <w:lang w:val="en-US"/>
              </w:rPr>
              <w:t>m_</w:t>
            </w:r>
            <w:r>
              <w:rPr>
                <w:lang w:val="en-US"/>
              </w:rPr>
              <w:t>tab.size</w:t>
            </w:r>
            <w:proofErr w:type="spellEnd"/>
            <w:r>
              <w:rPr>
                <w:lang w:val="en-US"/>
              </w:rPr>
              <w:t xml:space="preserve">(); </w:t>
            </w:r>
            <w:proofErr w:type="spellStart"/>
            <w:r>
              <w:rPr>
                <w:lang w:val="en-US"/>
              </w:rPr>
              <w:t>i</w:t>
            </w:r>
            <w:proofErr w:type="spellEnd"/>
            <w:r>
              <w:rPr>
                <w:lang w:val="en-US"/>
              </w:rPr>
              <w:t>++){</w:t>
            </w:r>
          </w:p>
          <w:p w14:paraId="0247466A" w14:textId="296C9306" w:rsidR="0097234B" w:rsidRDefault="0082302B" w:rsidP="004A74D5">
            <w:pPr>
              <w:rPr>
                <w:lang w:val="en-US"/>
              </w:rPr>
            </w:pPr>
            <w:r>
              <w:rPr>
                <w:lang w:val="en-US"/>
              </w:rPr>
              <w:t>Value+=tab[</w:t>
            </w:r>
            <w:proofErr w:type="spellStart"/>
            <w:r>
              <w:rPr>
                <w:lang w:val="en-US"/>
              </w:rPr>
              <w:t>i</w:t>
            </w:r>
            <w:proofErr w:type="spellEnd"/>
            <w:r>
              <w:rPr>
                <w:lang w:val="en-US"/>
              </w:rPr>
              <w:t>];</w:t>
            </w:r>
          </w:p>
          <w:p w14:paraId="4E0DB65A" w14:textId="45511377" w:rsidR="0082302B" w:rsidRDefault="0082302B" w:rsidP="004A74D5">
            <w:pPr>
              <w:rPr>
                <w:lang w:val="en-US"/>
              </w:rPr>
            </w:pPr>
            <w:r>
              <w:rPr>
                <w:lang w:val="en-US"/>
              </w:rPr>
              <w:t>}</w:t>
            </w:r>
          </w:p>
          <w:p w14:paraId="5264953F" w14:textId="2C150048" w:rsidR="0082302B" w:rsidRDefault="0082302B" w:rsidP="004A74D5">
            <w:pPr>
              <w:rPr>
                <w:lang w:val="en-US"/>
              </w:rPr>
            </w:pPr>
            <w:r>
              <w:rPr>
                <w:lang w:val="en-US"/>
              </w:rPr>
              <w:t>Return Value/</w:t>
            </w:r>
            <w:proofErr w:type="spellStart"/>
            <w:r>
              <w:rPr>
                <w:lang w:val="en-US"/>
              </w:rPr>
              <w:t>m_tab.size</w:t>
            </w:r>
            <w:proofErr w:type="spellEnd"/>
            <w:r>
              <w:rPr>
                <w:lang w:val="en-US"/>
              </w:rPr>
              <w:t>();</w:t>
            </w:r>
          </w:p>
          <w:p w14:paraId="29456E89" w14:textId="71A5EA22" w:rsidR="00241A73" w:rsidRPr="0097234B" w:rsidRDefault="0082302B" w:rsidP="004A74D5">
            <w:pPr>
              <w:rPr>
                <w:lang w:val="en-US"/>
              </w:rPr>
            </w:pPr>
            <w:r>
              <w:rPr>
                <w:lang w:val="en-US"/>
              </w:rPr>
              <w:t>}</w:t>
            </w:r>
          </w:p>
          <w:p w14:paraId="67AE4373" w14:textId="77777777" w:rsidR="00241A73" w:rsidRPr="0097234B" w:rsidRDefault="00241A73" w:rsidP="004A74D5">
            <w:pPr>
              <w:rPr>
                <w:lang w:val="en-US"/>
              </w:rPr>
            </w:pPr>
          </w:p>
          <w:p w14:paraId="235E9022" w14:textId="77777777" w:rsidR="00241A73" w:rsidRPr="0097234B" w:rsidRDefault="00241A73" w:rsidP="004A74D5">
            <w:pPr>
              <w:rPr>
                <w:lang w:val="en-US"/>
              </w:rPr>
            </w:pPr>
          </w:p>
        </w:tc>
      </w:tr>
    </w:tbl>
    <w:p w14:paraId="1F6A8B1B" w14:textId="77777777" w:rsidR="00241A73" w:rsidRPr="0097234B" w:rsidRDefault="00241A73" w:rsidP="004A74D5">
      <w:pPr>
        <w:rPr>
          <w:lang w:val="en-US"/>
        </w:rPr>
      </w:pPr>
    </w:p>
    <w:p w14:paraId="55674ADF" w14:textId="77777777" w:rsidR="004A74D5" w:rsidRDefault="00672602" w:rsidP="004A74D5">
      <w:r>
        <w:t>4</w:t>
      </w:r>
      <w:r w:rsidR="004A74D5">
        <w:t>) Implémenter en C++ la méthode afficher(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41A73" w:rsidRPr="0082302B" w14:paraId="365AD787" w14:textId="77777777" w:rsidTr="00241A73">
        <w:tc>
          <w:tcPr>
            <w:tcW w:w="9212" w:type="dxa"/>
          </w:tcPr>
          <w:p w14:paraId="76B03276" w14:textId="0C9011EA" w:rsidR="00241A73" w:rsidRDefault="0082302B" w:rsidP="004A74D5">
            <w:proofErr w:type="spellStart"/>
            <w:r>
              <w:t>Void</w:t>
            </w:r>
            <w:proofErr w:type="spellEnd"/>
            <w:r>
              <w:t xml:space="preserve"> </w:t>
            </w:r>
            <w:proofErr w:type="spellStart"/>
            <w:r>
              <w:t>dummy</w:t>
            </w:r>
            <w:proofErr w:type="spellEnd"/>
            <w:r>
              <w:t> ::afficher(){</w:t>
            </w:r>
          </w:p>
          <w:p w14:paraId="1E80CCC7" w14:textId="77777777" w:rsidR="0082302B" w:rsidRDefault="0082302B" w:rsidP="0082302B">
            <w:pPr>
              <w:rPr>
                <w:lang w:val="en-US"/>
              </w:rPr>
            </w:pPr>
            <w:r w:rsidRPr="0097234B">
              <w:rPr>
                <w:lang w:val="en-US"/>
              </w:rPr>
              <w:t xml:space="preserve">For(int </w:t>
            </w:r>
            <w:proofErr w:type="spellStart"/>
            <w:r w:rsidRPr="0097234B">
              <w:rPr>
                <w:lang w:val="en-US"/>
              </w:rPr>
              <w:t>i</w:t>
            </w:r>
            <w:proofErr w:type="spellEnd"/>
            <w:r w:rsidRPr="0097234B">
              <w:rPr>
                <w:lang w:val="en-US"/>
              </w:rPr>
              <w:t xml:space="preserve">=0 ; </w:t>
            </w:r>
            <w:proofErr w:type="spellStart"/>
            <w:r w:rsidRPr="0097234B">
              <w:rPr>
                <w:lang w:val="en-US"/>
              </w:rPr>
              <w:t>i</w:t>
            </w:r>
            <w:proofErr w:type="spellEnd"/>
            <w:r w:rsidRPr="0097234B">
              <w:rPr>
                <w:lang w:val="en-US"/>
              </w:rPr>
              <w:t>&lt;</w:t>
            </w:r>
            <w:proofErr w:type="spellStart"/>
            <w:r w:rsidRPr="0097234B">
              <w:rPr>
                <w:lang w:val="en-US"/>
              </w:rPr>
              <w:t>m_</w:t>
            </w:r>
            <w:r>
              <w:rPr>
                <w:lang w:val="en-US"/>
              </w:rPr>
              <w:t>tab.size</w:t>
            </w:r>
            <w:proofErr w:type="spellEnd"/>
            <w:r>
              <w:rPr>
                <w:lang w:val="en-US"/>
              </w:rPr>
              <w:t xml:space="preserve">(); </w:t>
            </w:r>
            <w:proofErr w:type="spellStart"/>
            <w:r>
              <w:rPr>
                <w:lang w:val="en-US"/>
              </w:rPr>
              <w:t>i</w:t>
            </w:r>
            <w:proofErr w:type="spellEnd"/>
            <w:r>
              <w:rPr>
                <w:lang w:val="en-US"/>
              </w:rPr>
              <w:t>++){</w:t>
            </w:r>
          </w:p>
          <w:p w14:paraId="4E3C9FF8" w14:textId="2C15E306" w:rsidR="0082302B" w:rsidRDefault="0082302B" w:rsidP="0082302B">
            <w:pPr>
              <w:rPr>
                <w:lang w:val="en-US"/>
              </w:rPr>
            </w:pPr>
            <w:r>
              <w:rPr>
                <w:lang w:val="en-US"/>
              </w:rPr>
              <w:t>Std::</w:t>
            </w:r>
            <w:proofErr w:type="spellStart"/>
            <w:r>
              <w:rPr>
                <w:lang w:val="en-US"/>
              </w:rPr>
              <w:t>cout</w:t>
            </w:r>
            <w:proofErr w:type="spellEnd"/>
            <w:r>
              <w:rPr>
                <w:lang w:val="en-US"/>
              </w:rPr>
              <w:t xml:space="preserve"> &lt;&lt; “value at “ &lt;&lt; I &lt;&lt; “ is “ &lt;&lt; tab[</w:t>
            </w:r>
            <w:proofErr w:type="spellStart"/>
            <w:r>
              <w:rPr>
                <w:lang w:val="en-US"/>
              </w:rPr>
              <w:t>i</w:t>
            </w:r>
            <w:proofErr w:type="spellEnd"/>
            <w:r>
              <w:rPr>
                <w:lang w:val="en-US"/>
              </w:rPr>
              <w:t>] &lt;&lt; std::</w:t>
            </w:r>
            <w:proofErr w:type="spellStart"/>
            <w:r>
              <w:rPr>
                <w:lang w:val="en-US"/>
              </w:rPr>
              <w:t>endl</w:t>
            </w:r>
            <w:proofErr w:type="spellEnd"/>
            <w:r>
              <w:rPr>
                <w:lang w:val="en-US"/>
              </w:rPr>
              <w:t>;</w:t>
            </w:r>
          </w:p>
          <w:p w14:paraId="06D1D759" w14:textId="77777777" w:rsidR="0082302B" w:rsidRDefault="0082302B" w:rsidP="0082302B">
            <w:pPr>
              <w:rPr>
                <w:lang w:val="en-US"/>
              </w:rPr>
            </w:pPr>
            <w:r>
              <w:rPr>
                <w:lang w:val="en-US"/>
              </w:rPr>
              <w:t>}</w:t>
            </w:r>
          </w:p>
          <w:p w14:paraId="02DDBD29" w14:textId="019A1EB5" w:rsidR="00241A73" w:rsidRPr="0082302B" w:rsidRDefault="0082302B" w:rsidP="004A74D5">
            <w:pPr>
              <w:rPr>
                <w:lang w:val="en-US"/>
              </w:rPr>
            </w:pPr>
            <w:r w:rsidRPr="0082302B">
              <w:rPr>
                <w:lang w:val="en-US"/>
              </w:rPr>
              <w:t>}</w:t>
            </w:r>
          </w:p>
          <w:p w14:paraId="0FAE8CC3" w14:textId="77777777" w:rsidR="00241A73" w:rsidRPr="0082302B" w:rsidRDefault="00241A73" w:rsidP="004A74D5">
            <w:pPr>
              <w:rPr>
                <w:lang w:val="en-US"/>
              </w:rPr>
            </w:pPr>
          </w:p>
        </w:tc>
      </w:tr>
    </w:tbl>
    <w:p w14:paraId="560B39D9" w14:textId="77777777" w:rsidR="00867A35" w:rsidRDefault="007F127A">
      <w:r w:rsidRPr="0082302B">
        <w:rPr>
          <w:lang w:val="en-US"/>
        </w:rPr>
        <w:br/>
      </w:r>
      <w:r>
        <w:t>5</w:t>
      </w:r>
      <w:r w:rsidR="00867A35">
        <w:t xml:space="preserve">) Ecrire les lignes </w:t>
      </w:r>
      <w:r w:rsidR="00672602">
        <w:t>du</w:t>
      </w:r>
      <w:r w:rsidR="00867A35">
        <w:t xml:space="preserve"> main</w:t>
      </w:r>
      <w:r w:rsidR="00672602">
        <w:t xml:space="preserve"> qui appellent les 3 méthodes ci-dessus. L’affichage de la moyenne se fera dans le main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67A35" w14:paraId="7EC98F96" w14:textId="77777777" w:rsidTr="00867A35">
        <w:tc>
          <w:tcPr>
            <w:tcW w:w="9212" w:type="dxa"/>
          </w:tcPr>
          <w:p w14:paraId="152A02C8" w14:textId="5C131F33" w:rsidR="00867A35" w:rsidRDefault="0082302B">
            <w:r>
              <w:t>Int main(){</w:t>
            </w:r>
          </w:p>
          <w:p w14:paraId="64A0DF43" w14:textId="205936E8" w:rsidR="0082302B" w:rsidRDefault="0082302B">
            <w:proofErr w:type="spellStart"/>
            <w:r>
              <w:t>Dummy</w:t>
            </w:r>
            <w:proofErr w:type="spellEnd"/>
            <w:r>
              <w:t xml:space="preserve"> </w:t>
            </w:r>
            <w:proofErr w:type="spellStart"/>
            <w:r>
              <w:t>Obj</w:t>
            </w:r>
            <w:proofErr w:type="spellEnd"/>
            <w:r>
              <w:t> ;</w:t>
            </w:r>
          </w:p>
          <w:p w14:paraId="199C37B4" w14:textId="05C4E67B" w:rsidR="0082302B" w:rsidRDefault="0082302B">
            <w:proofErr w:type="spellStart"/>
            <w:r>
              <w:t>Obj.remplirAlea</w:t>
            </w:r>
            <w:proofErr w:type="spellEnd"/>
            <w:r>
              <w:t>() ;</w:t>
            </w:r>
          </w:p>
          <w:p w14:paraId="6DCAC12A" w14:textId="7934C721" w:rsidR="0082302B" w:rsidRDefault="0082302B">
            <w:proofErr w:type="spellStart"/>
            <w:r>
              <w:t>Obj.afficher</w:t>
            </w:r>
            <w:proofErr w:type="spellEnd"/>
            <w:r>
              <w:t>() ;</w:t>
            </w:r>
          </w:p>
          <w:p w14:paraId="78C8401C" w14:textId="35A86318" w:rsidR="0082302B" w:rsidRDefault="0082302B">
            <w:r>
              <w:t xml:space="preserve">Std ::cout &lt;&lt; « moyenne = «  &lt;&lt; </w:t>
            </w:r>
            <w:proofErr w:type="spellStart"/>
            <w:r>
              <w:t>Obj.moyenne</w:t>
            </w:r>
            <w:proofErr w:type="spellEnd"/>
            <w:r>
              <w:t>() &lt;&lt; std ::</w:t>
            </w:r>
            <w:proofErr w:type="spellStart"/>
            <w:r>
              <w:t>endl</w:t>
            </w:r>
            <w:proofErr w:type="spellEnd"/>
            <w:r>
              <w:t> ;</w:t>
            </w:r>
          </w:p>
          <w:p w14:paraId="17EE6DC2" w14:textId="70603927" w:rsidR="0082302B" w:rsidRDefault="0082302B">
            <w:r>
              <w:t>Return 0 ;</w:t>
            </w:r>
          </w:p>
          <w:p w14:paraId="140429F0" w14:textId="5CA1CF7E" w:rsidR="00867A35" w:rsidRDefault="0082302B" w:rsidP="0082302B">
            <w:r>
              <w:t>}</w:t>
            </w:r>
          </w:p>
        </w:tc>
      </w:tr>
    </w:tbl>
    <w:p w14:paraId="15965E90" w14:textId="77777777" w:rsidR="006D4C6F" w:rsidRPr="00672602" w:rsidRDefault="007F127A" w:rsidP="004A74D5">
      <w:pPr>
        <w:rPr>
          <w:b/>
        </w:rPr>
      </w:pPr>
      <w:r>
        <w:rPr>
          <w:b/>
        </w:rPr>
        <w:br/>
      </w:r>
      <w:r w:rsidR="006D4C6F" w:rsidRPr="00672602">
        <w:rPr>
          <w:b/>
        </w:rPr>
        <w:t>Exercice 3 :</w:t>
      </w:r>
      <w:r w:rsidR="006C62CF" w:rsidRPr="00672602">
        <w:rPr>
          <w:b/>
        </w:rPr>
        <w:t xml:space="preserve"> (2 points)</w:t>
      </w:r>
    </w:p>
    <w:p w14:paraId="44B67189" w14:textId="77777777" w:rsidR="006D4C6F" w:rsidRPr="006D4C6F" w:rsidRDefault="006D4C6F" w:rsidP="004A74D5">
      <w:pPr>
        <w:rPr>
          <w:sz w:val="16"/>
          <w:szCs w:val="16"/>
        </w:rPr>
      </w:pPr>
      <w:r w:rsidRPr="006D4C6F">
        <w:rPr>
          <w:rFonts w:ascii="Courier New" w:hAnsi="Courier New" w:cs="Courier New"/>
          <w:color w:val="941EDF"/>
          <w:sz w:val="16"/>
          <w:szCs w:val="16"/>
        </w:rPr>
        <w:t>class</w:t>
      </w:r>
      <w:r w:rsidRPr="006D4C6F">
        <w:rPr>
          <w:rFonts w:ascii="Courier New" w:hAnsi="Courier New" w:cs="Courier New"/>
          <w:color w:val="000000"/>
          <w:sz w:val="16"/>
          <w:szCs w:val="16"/>
        </w:rPr>
        <w:t xml:space="preserve"> A</w:t>
      </w:r>
      <w:r w:rsidRPr="006D4C6F">
        <w:rPr>
          <w:rFonts w:ascii="Courier New" w:hAnsi="Courier New" w:cs="Courier New"/>
          <w:color w:val="000000"/>
          <w:sz w:val="16"/>
          <w:szCs w:val="16"/>
        </w:rPr>
        <w:br/>
        <w:t>{</w:t>
      </w:r>
      <w:r w:rsidRPr="006D4C6F">
        <w:rPr>
          <w:rFonts w:ascii="Courier New" w:hAnsi="Courier New" w:cs="Courier New"/>
          <w:color w:val="000000"/>
          <w:sz w:val="16"/>
          <w:szCs w:val="16"/>
        </w:rPr>
        <w:br/>
        <w:t xml:space="preserve">    </w:t>
      </w:r>
      <w:r w:rsidRPr="006D4C6F">
        <w:rPr>
          <w:rFonts w:ascii="Courier New" w:hAnsi="Courier New" w:cs="Courier New"/>
          <w:color w:val="941EDF"/>
          <w:sz w:val="16"/>
          <w:szCs w:val="16"/>
        </w:rPr>
        <w:t>public</w:t>
      </w:r>
      <w:r w:rsidRPr="006D4C6F">
        <w:rPr>
          <w:rFonts w:ascii="Courier New" w:hAnsi="Courier New" w:cs="Courier New"/>
          <w:color w:val="000000"/>
          <w:sz w:val="16"/>
          <w:szCs w:val="16"/>
        </w:rPr>
        <w:t>:</w:t>
      </w:r>
      <w:r w:rsidRPr="006D4C6F">
        <w:rPr>
          <w:rFonts w:ascii="Courier New" w:hAnsi="Courier New" w:cs="Courier New"/>
          <w:color w:val="000000"/>
          <w:sz w:val="16"/>
          <w:szCs w:val="16"/>
        </w:rPr>
        <w:br/>
        <w:t xml:space="preserve">        A() { std::cout &lt;&lt; </w:t>
      </w:r>
      <w:r w:rsidRPr="006D4C6F">
        <w:rPr>
          <w:rFonts w:ascii="Courier New" w:hAnsi="Courier New" w:cs="Courier New"/>
          <w:color w:val="00CB00"/>
          <w:sz w:val="16"/>
          <w:szCs w:val="16"/>
        </w:rPr>
        <w:t>"</w:t>
      </w:r>
      <w:proofErr w:type="spellStart"/>
      <w:r w:rsidRPr="006D4C6F">
        <w:rPr>
          <w:rFonts w:ascii="Courier New" w:hAnsi="Courier New" w:cs="Courier New"/>
          <w:color w:val="00CB00"/>
          <w:sz w:val="16"/>
          <w:szCs w:val="16"/>
        </w:rPr>
        <w:t>Contructeur</w:t>
      </w:r>
      <w:proofErr w:type="spellEnd"/>
      <w:r w:rsidRPr="006D4C6F">
        <w:rPr>
          <w:rFonts w:ascii="Courier New" w:hAnsi="Courier New" w:cs="Courier New"/>
          <w:color w:val="00CB00"/>
          <w:sz w:val="16"/>
          <w:szCs w:val="16"/>
        </w:rPr>
        <w:t xml:space="preserve"> A"</w:t>
      </w:r>
      <w:r w:rsidRPr="006D4C6F">
        <w:rPr>
          <w:rFonts w:ascii="Courier New" w:hAnsi="Courier New" w:cs="Courier New"/>
          <w:color w:val="000000"/>
          <w:sz w:val="16"/>
          <w:szCs w:val="16"/>
        </w:rPr>
        <w:t xml:space="preserve"> &lt;&lt; std::</w:t>
      </w:r>
      <w:proofErr w:type="spellStart"/>
      <w:r w:rsidRPr="006D4C6F">
        <w:rPr>
          <w:rFonts w:ascii="Courier New" w:hAnsi="Courier New" w:cs="Courier New"/>
          <w:color w:val="000000"/>
          <w:sz w:val="16"/>
          <w:szCs w:val="16"/>
        </w:rPr>
        <w:t>endl</w:t>
      </w:r>
      <w:proofErr w:type="spellEnd"/>
      <w:r w:rsidRPr="006D4C6F">
        <w:rPr>
          <w:rFonts w:ascii="Courier New" w:hAnsi="Courier New" w:cs="Courier New"/>
          <w:color w:val="000000"/>
          <w:sz w:val="16"/>
          <w:szCs w:val="16"/>
        </w:rPr>
        <w:t>; }</w:t>
      </w:r>
      <w:r w:rsidRPr="006D4C6F">
        <w:rPr>
          <w:rFonts w:ascii="Courier New" w:hAnsi="Courier New" w:cs="Courier New"/>
          <w:color w:val="000000"/>
          <w:sz w:val="16"/>
          <w:szCs w:val="16"/>
        </w:rPr>
        <w:br/>
        <w:t xml:space="preserve">        ~A() { std::cout &lt;&lt; </w:t>
      </w:r>
      <w:r w:rsidRPr="006D4C6F">
        <w:rPr>
          <w:rFonts w:ascii="Courier New" w:hAnsi="Courier New" w:cs="Courier New"/>
          <w:color w:val="00CB00"/>
          <w:sz w:val="16"/>
          <w:szCs w:val="16"/>
        </w:rPr>
        <w:t>"Destructeur A"</w:t>
      </w:r>
      <w:r w:rsidRPr="006D4C6F">
        <w:rPr>
          <w:rFonts w:ascii="Courier New" w:hAnsi="Courier New" w:cs="Courier New"/>
          <w:color w:val="000000"/>
          <w:sz w:val="16"/>
          <w:szCs w:val="16"/>
        </w:rPr>
        <w:t xml:space="preserve"> &lt;&lt; std::</w:t>
      </w:r>
      <w:proofErr w:type="spellStart"/>
      <w:r w:rsidRPr="006D4C6F">
        <w:rPr>
          <w:rFonts w:ascii="Courier New" w:hAnsi="Courier New" w:cs="Courier New"/>
          <w:color w:val="000000"/>
          <w:sz w:val="16"/>
          <w:szCs w:val="16"/>
        </w:rPr>
        <w:t>endl</w:t>
      </w:r>
      <w:proofErr w:type="spellEnd"/>
      <w:r w:rsidRPr="006D4C6F">
        <w:rPr>
          <w:rFonts w:ascii="Courier New" w:hAnsi="Courier New" w:cs="Courier New"/>
          <w:color w:val="000000"/>
          <w:sz w:val="16"/>
          <w:szCs w:val="16"/>
        </w:rPr>
        <w:t>; }</w:t>
      </w:r>
      <w:r w:rsidRPr="006D4C6F">
        <w:rPr>
          <w:rFonts w:ascii="Courier New" w:hAnsi="Courier New" w:cs="Courier New"/>
          <w:color w:val="000000"/>
          <w:sz w:val="16"/>
          <w:szCs w:val="16"/>
        </w:rPr>
        <w:br/>
        <w:t>};</w:t>
      </w:r>
      <w:r w:rsidRPr="006D4C6F">
        <w:rPr>
          <w:rFonts w:ascii="Courier New" w:hAnsi="Courier New" w:cs="Courier New"/>
          <w:color w:val="000000"/>
          <w:sz w:val="16"/>
          <w:szCs w:val="16"/>
        </w:rPr>
        <w:br/>
      </w:r>
      <w:r w:rsidRPr="006D4C6F">
        <w:rPr>
          <w:rFonts w:ascii="Courier New" w:hAnsi="Courier New" w:cs="Courier New"/>
          <w:color w:val="000000"/>
          <w:sz w:val="16"/>
          <w:szCs w:val="16"/>
        </w:rPr>
        <w:br/>
      </w:r>
      <w:r w:rsidRPr="006D4C6F">
        <w:rPr>
          <w:rFonts w:ascii="Courier New" w:hAnsi="Courier New" w:cs="Courier New"/>
          <w:color w:val="941EDF"/>
          <w:sz w:val="16"/>
          <w:szCs w:val="16"/>
        </w:rPr>
        <w:t>class</w:t>
      </w:r>
      <w:r w:rsidRPr="006D4C6F">
        <w:rPr>
          <w:rFonts w:ascii="Courier New" w:hAnsi="Courier New" w:cs="Courier New"/>
          <w:color w:val="000000"/>
          <w:sz w:val="16"/>
          <w:szCs w:val="16"/>
        </w:rPr>
        <w:t xml:space="preserve"> B</w:t>
      </w:r>
      <w:r w:rsidRPr="006D4C6F">
        <w:rPr>
          <w:rFonts w:ascii="Courier New" w:hAnsi="Courier New" w:cs="Courier New"/>
          <w:color w:val="000000"/>
          <w:sz w:val="16"/>
          <w:szCs w:val="16"/>
        </w:rPr>
        <w:br/>
        <w:t>{</w:t>
      </w:r>
      <w:r w:rsidRPr="006D4C6F">
        <w:rPr>
          <w:rFonts w:ascii="Courier New" w:hAnsi="Courier New" w:cs="Courier New"/>
          <w:color w:val="000000"/>
          <w:sz w:val="16"/>
          <w:szCs w:val="16"/>
        </w:rPr>
        <w:br/>
        <w:t xml:space="preserve">    </w:t>
      </w:r>
      <w:r w:rsidRPr="006D4C6F">
        <w:rPr>
          <w:rFonts w:ascii="Courier New" w:hAnsi="Courier New" w:cs="Courier New"/>
          <w:color w:val="941EDF"/>
          <w:sz w:val="16"/>
          <w:szCs w:val="16"/>
        </w:rPr>
        <w:t>public</w:t>
      </w:r>
      <w:r w:rsidRPr="006D4C6F">
        <w:rPr>
          <w:rFonts w:ascii="Courier New" w:hAnsi="Courier New" w:cs="Courier New"/>
          <w:color w:val="000000"/>
          <w:sz w:val="16"/>
          <w:szCs w:val="16"/>
        </w:rPr>
        <w:t>:</w:t>
      </w:r>
      <w:r w:rsidRPr="006D4C6F">
        <w:rPr>
          <w:rFonts w:ascii="Courier New" w:hAnsi="Courier New" w:cs="Courier New"/>
          <w:color w:val="000000"/>
          <w:sz w:val="16"/>
          <w:szCs w:val="16"/>
        </w:rPr>
        <w:br/>
        <w:t xml:space="preserve">        B() { std::cout &lt;&lt; </w:t>
      </w:r>
      <w:r w:rsidRPr="006D4C6F">
        <w:rPr>
          <w:rFonts w:ascii="Courier New" w:hAnsi="Courier New" w:cs="Courier New"/>
          <w:color w:val="00CB00"/>
          <w:sz w:val="16"/>
          <w:szCs w:val="16"/>
        </w:rPr>
        <w:t>"</w:t>
      </w:r>
      <w:proofErr w:type="spellStart"/>
      <w:r w:rsidRPr="006D4C6F">
        <w:rPr>
          <w:rFonts w:ascii="Courier New" w:hAnsi="Courier New" w:cs="Courier New"/>
          <w:color w:val="00CB00"/>
          <w:sz w:val="16"/>
          <w:szCs w:val="16"/>
        </w:rPr>
        <w:t>Contructeur</w:t>
      </w:r>
      <w:proofErr w:type="spellEnd"/>
      <w:r w:rsidRPr="006D4C6F">
        <w:rPr>
          <w:rFonts w:ascii="Courier New" w:hAnsi="Courier New" w:cs="Courier New"/>
          <w:color w:val="00CB00"/>
          <w:sz w:val="16"/>
          <w:szCs w:val="16"/>
        </w:rPr>
        <w:t xml:space="preserve"> B"</w:t>
      </w:r>
      <w:r w:rsidRPr="006D4C6F">
        <w:rPr>
          <w:rFonts w:ascii="Courier New" w:hAnsi="Courier New" w:cs="Courier New"/>
          <w:color w:val="000000"/>
          <w:sz w:val="16"/>
          <w:szCs w:val="16"/>
        </w:rPr>
        <w:t xml:space="preserve"> &lt;&lt; std::</w:t>
      </w:r>
      <w:proofErr w:type="spellStart"/>
      <w:r w:rsidRPr="006D4C6F">
        <w:rPr>
          <w:rFonts w:ascii="Courier New" w:hAnsi="Courier New" w:cs="Courier New"/>
          <w:color w:val="000000"/>
          <w:sz w:val="16"/>
          <w:szCs w:val="16"/>
        </w:rPr>
        <w:t>endl</w:t>
      </w:r>
      <w:proofErr w:type="spellEnd"/>
      <w:r w:rsidRPr="006D4C6F">
        <w:rPr>
          <w:rFonts w:ascii="Courier New" w:hAnsi="Courier New" w:cs="Courier New"/>
          <w:color w:val="000000"/>
          <w:sz w:val="16"/>
          <w:szCs w:val="16"/>
        </w:rPr>
        <w:t>; }</w:t>
      </w:r>
      <w:r w:rsidRPr="006D4C6F">
        <w:rPr>
          <w:rFonts w:ascii="Courier New" w:hAnsi="Courier New" w:cs="Courier New"/>
          <w:color w:val="000000"/>
          <w:sz w:val="16"/>
          <w:szCs w:val="16"/>
        </w:rPr>
        <w:br/>
        <w:t xml:space="preserve">        ~B() { std::cout &lt;&lt; </w:t>
      </w:r>
      <w:r w:rsidRPr="006D4C6F">
        <w:rPr>
          <w:rFonts w:ascii="Courier New" w:hAnsi="Courier New" w:cs="Courier New"/>
          <w:color w:val="00CB00"/>
          <w:sz w:val="16"/>
          <w:szCs w:val="16"/>
        </w:rPr>
        <w:t>"Destructeur B"</w:t>
      </w:r>
      <w:r w:rsidRPr="006D4C6F">
        <w:rPr>
          <w:rFonts w:ascii="Courier New" w:hAnsi="Courier New" w:cs="Courier New"/>
          <w:color w:val="000000"/>
          <w:sz w:val="16"/>
          <w:szCs w:val="16"/>
        </w:rPr>
        <w:t xml:space="preserve"> &lt;&lt; std::</w:t>
      </w:r>
      <w:proofErr w:type="spellStart"/>
      <w:r w:rsidRPr="006D4C6F">
        <w:rPr>
          <w:rFonts w:ascii="Courier New" w:hAnsi="Courier New" w:cs="Courier New"/>
          <w:color w:val="000000"/>
          <w:sz w:val="16"/>
          <w:szCs w:val="16"/>
        </w:rPr>
        <w:t>endl</w:t>
      </w:r>
      <w:proofErr w:type="spellEnd"/>
      <w:r w:rsidRPr="006D4C6F">
        <w:rPr>
          <w:rFonts w:ascii="Courier New" w:hAnsi="Courier New" w:cs="Courier New"/>
          <w:color w:val="000000"/>
          <w:sz w:val="16"/>
          <w:szCs w:val="16"/>
        </w:rPr>
        <w:t>; }</w:t>
      </w:r>
      <w:r w:rsidRPr="006D4C6F">
        <w:rPr>
          <w:rFonts w:ascii="Courier New" w:hAnsi="Courier New" w:cs="Courier New"/>
          <w:color w:val="000000"/>
          <w:sz w:val="16"/>
          <w:szCs w:val="16"/>
        </w:rPr>
        <w:br/>
        <w:t xml:space="preserve">        </w:t>
      </w:r>
      <w:proofErr w:type="spellStart"/>
      <w:r w:rsidRPr="006D4C6F">
        <w:rPr>
          <w:rFonts w:ascii="Courier New" w:hAnsi="Courier New" w:cs="Courier New"/>
          <w:color w:val="941EDF"/>
          <w:sz w:val="16"/>
          <w:szCs w:val="16"/>
        </w:rPr>
        <w:t>void</w:t>
      </w:r>
      <w:proofErr w:type="spellEnd"/>
      <w:r w:rsidRPr="006D4C6F">
        <w:rPr>
          <w:rFonts w:ascii="Courier New" w:hAnsi="Courier New" w:cs="Courier New"/>
          <w:color w:val="000000"/>
          <w:sz w:val="16"/>
          <w:szCs w:val="16"/>
        </w:rPr>
        <w:t xml:space="preserve"> test() { std::cout &lt;&lt; </w:t>
      </w:r>
      <w:r w:rsidRPr="006D4C6F">
        <w:rPr>
          <w:rFonts w:ascii="Courier New" w:hAnsi="Courier New" w:cs="Courier New"/>
          <w:color w:val="00CB00"/>
          <w:sz w:val="16"/>
          <w:szCs w:val="16"/>
        </w:rPr>
        <w:t>"TEST"</w:t>
      </w:r>
      <w:r w:rsidRPr="006D4C6F">
        <w:rPr>
          <w:rFonts w:ascii="Courier New" w:hAnsi="Courier New" w:cs="Courier New"/>
          <w:color w:val="000000"/>
          <w:sz w:val="16"/>
          <w:szCs w:val="16"/>
        </w:rPr>
        <w:t xml:space="preserve"> &lt;&lt; std::</w:t>
      </w:r>
      <w:proofErr w:type="spellStart"/>
      <w:r w:rsidRPr="006D4C6F">
        <w:rPr>
          <w:rFonts w:ascii="Courier New" w:hAnsi="Courier New" w:cs="Courier New"/>
          <w:color w:val="000000"/>
          <w:sz w:val="16"/>
          <w:szCs w:val="16"/>
        </w:rPr>
        <w:t>endl</w:t>
      </w:r>
      <w:proofErr w:type="spellEnd"/>
      <w:r w:rsidRPr="006D4C6F">
        <w:rPr>
          <w:rFonts w:ascii="Courier New" w:hAnsi="Courier New" w:cs="Courier New"/>
          <w:color w:val="000000"/>
          <w:sz w:val="16"/>
          <w:szCs w:val="16"/>
        </w:rPr>
        <w:t>; }</w:t>
      </w:r>
      <w:r w:rsidRPr="006D4C6F">
        <w:rPr>
          <w:rFonts w:ascii="Courier New" w:hAnsi="Courier New" w:cs="Courier New"/>
          <w:color w:val="000000"/>
          <w:sz w:val="16"/>
          <w:szCs w:val="16"/>
        </w:rPr>
        <w:br/>
        <w:t>};</w:t>
      </w:r>
      <w:r w:rsidRPr="006D4C6F">
        <w:rPr>
          <w:rFonts w:ascii="Courier New" w:hAnsi="Courier New" w:cs="Courier New"/>
          <w:color w:val="000000"/>
          <w:sz w:val="16"/>
          <w:szCs w:val="16"/>
        </w:rPr>
        <w:br/>
      </w:r>
      <w:r w:rsidRPr="006D4C6F">
        <w:rPr>
          <w:rFonts w:ascii="Courier New" w:hAnsi="Courier New" w:cs="Courier New"/>
          <w:color w:val="000000"/>
          <w:sz w:val="16"/>
          <w:szCs w:val="16"/>
        </w:rPr>
        <w:br/>
      </w:r>
      <w:proofErr w:type="spellStart"/>
      <w:r w:rsidRPr="006D4C6F">
        <w:rPr>
          <w:rFonts w:ascii="Courier New" w:hAnsi="Courier New" w:cs="Courier New"/>
          <w:color w:val="941EDF"/>
          <w:sz w:val="16"/>
          <w:szCs w:val="16"/>
        </w:rPr>
        <w:t>int</w:t>
      </w:r>
      <w:proofErr w:type="spellEnd"/>
      <w:r w:rsidRPr="006D4C6F">
        <w:rPr>
          <w:rFonts w:ascii="Courier New" w:hAnsi="Courier New" w:cs="Courier New"/>
          <w:color w:val="000000"/>
          <w:sz w:val="16"/>
          <w:szCs w:val="16"/>
        </w:rPr>
        <w:t xml:space="preserve"> main()</w:t>
      </w:r>
      <w:r w:rsidRPr="006D4C6F">
        <w:rPr>
          <w:rFonts w:ascii="Courier New" w:hAnsi="Courier New" w:cs="Courier New"/>
          <w:color w:val="000000"/>
          <w:sz w:val="16"/>
          <w:szCs w:val="16"/>
        </w:rPr>
        <w:br/>
        <w:t>{</w:t>
      </w:r>
      <w:r w:rsidRPr="006D4C6F">
        <w:rPr>
          <w:rFonts w:ascii="Courier New" w:hAnsi="Courier New" w:cs="Courier New"/>
          <w:color w:val="000000"/>
          <w:sz w:val="16"/>
          <w:szCs w:val="16"/>
        </w:rPr>
        <w:br/>
        <w:t xml:space="preserve">    A* a</w:t>
      </w:r>
      <w:r w:rsidR="006C62CF">
        <w:rPr>
          <w:rFonts w:ascii="Courier New" w:hAnsi="Courier New" w:cs="Courier New"/>
          <w:color w:val="000000"/>
          <w:sz w:val="16"/>
          <w:szCs w:val="16"/>
        </w:rPr>
        <w:t xml:space="preserve"> = </w:t>
      </w:r>
      <w:r w:rsidR="006C62CF">
        <w:rPr>
          <w:rFonts w:ascii="Courier New" w:hAnsi="Courier New" w:cs="Courier New"/>
          <w:color w:val="941EDF"/>
          <w:sz w:val="16"/>
          <w:szCs w:val="16"/>
        </w:rPr>
        <w:t xml:space="preserve">new </w:t>
      </w:r>
      <w:r w:rsidR="006C62CF" w:rsidRPr="006D4C6F">
        <w:rPr>
          <w:rFonts w:ascii="Courier New" w:hAnsi="Courier New" w:cs="Courier New"/>
          <w:color w:val="000000"/>
          <w:sz w:val="16"/>
          <w:szCs w:val="16"/>
        </w:rPr>
        <w:t>A</w:t>
      </w:r>
      <w:r w:rsidR="006C62CF">
        <w:rPr>
          <w:rFonts w:ascii="Courier New" w:hAnsi="Courier New" w:cs="Courier New"/>
          <w:color w:val="000000"/>
          <w:sz w:val="16"/>
          <w:szCs w:val="16"/>
        </w:rPr>
        <w:t>()</w:t>
      </w:r>
      <w:r w:rsidRPr="006D4C6F">
        <w:rPr>
          <w:rFonts w:ascii="Courier New" w:hAnsi="Courier New" w:cs="Courier New"/>
          <w:color w:val="000000"/>
          <w:sz w:val="16"/>
          <w:szCs w:val="16"/>
        </w:rPr>
        <w:t>;</w:t>
      </w:r>
      <w:r w:rsidRPr="006D4C6F">
        <w:rPr>
          <w:rFonts w:ascii="Courier New" w:hAnsi="Courier New" w:cs="Courier New"/>
          <w:color w:val="000000"/>
          <w:sz w:val="16"/>
          <w:szCs w:val="16"/>
        </w:rPr>
        <w:br/>
        <w:t xml:space="preserve">    B </w:t>
      </w:r>
      <w:proofErr w:type="spellStart"/>
      <w:r w:rsidRPr="006D4C6F">
        <w:rPr>
          <w:rFonts w:ascii="Courier New" w:hAnsi="Courier New" w:cs="Courier New"/>
          <w:color w:val="000000"/>
          <w:sz w:val="16"/>
          <w:szCs w:val="16"/>
        </w:rPr>
        <w:t>b</w:t>
      </w:r>
      <w:proofErr w:type="spellEnd"/>
      <w:r w:rsidRPr="006D4C6F">
        <w:rPr>
          <w:rFonts w:ascii="Courier New" w:hAnsi="Courier New" w:cs="Courier New"/>
          <w:color w:val="000000"/>
          <w:sz w:val="16"/>
          <w:szCs w:val="16"/>
        </w:rPr>
        <w:t>;</w:t>
      </w:r>
      <w:r w:rsidRPr="006D4C6F">
        <w:rPr>
          <w:rFonts w:ascii="Courier New" w:hAnsi="Courier New" w:cs="Courier New"/>
          <w:color w:val="000000"/>
          <w:sz w:val="16"/>
          <w:szCs w:val="16"/>
        </w:rPr>
        <w:br/>
        <w:t xml:space="preserve">    </w:t>
      </w:r>
      <w:proofErr w:type="spellStart"/>
      <w:r w:rsidRPr="006D4C6F">
        <w:rPr>
          <w:rFonts w:ascii="Courier New" w:hAnsi="Courier New" w:cs="Courier New"/>
          <w:color w:val="000000"/>
          <w:sz w:val="16"/>
          <w:szCs w:val="16"/>
        </w:rPr>
        <w:t>b.test</w:t>
      </w:r>
      <w:proofErr w:type="spellEnd"/>
      <w:r w:rsidRPr="006D4C6F">
        <w:rPr>
          <w:rFonts w:ascii="Courier New" w:hAnsi="Courier New" w:cs="Courier New"/>
          <w:color w:val="000000"/>
          <w:sz w:val="16"/>
          <w:szCs w:val="16"/>
        </w:rPr>
        <w:t>();</w:t>
      </w:r>
      <w:r w:rsidRPr="006D4C6F">
        <w:rPr>
          <w:rFonts w:ascii="Courier New" w:hAnsi="Courier New" w:cs="Courier New"/>
          <w:color w:val="000000"/>
          <w:sz w:val="16"/>
          <w:szCs w:val="16"/>
        </w:rPr>
        <w:br/>
        <w:t xml:space="preserve">    </w:t>
      </w:r>
      <w:r w:rsidRPr="006D4C6F">
        <w:rPr>
          <w:rFonts w:ascii="Courier New" w:hAnsi="Courier New" w:cs="Courier New"/>
          <w:color w:val="941EDF"/>
          <w:sz w:val="16"/>
          <w:szCs w:val="16"/>
        </w:rPr>
        <w:t>return</w:t>
      </w:r>
      <w:r w:rsidRPr="006D4C6F">
        <w:rPr>
          <w:rFonts w:ascii="Courier New" w:hAnsi="Courier New" w:cs="Courier New"/>
          <w:color w:val="000000"/>
          <w:sz w:val="16"/>
          <w:szCs w:val="16"/>
        </w:rPr>
        <w:t xml:space="preserve"> 0;</w:t>
      </w:r>
      <w:r w:rsidRPr="006D4C6F">
        <w:rPr>
          <w:rFonts w:ascii="Courier New" w:hAnsi="Courier New" w:cs="Courier New"/>
          <w:color w:val="000000"/>
          <w:sz w:val="16"/>
          <w:szCs w:val="16"/>
        </w:rPr>
        <w:br/>
        <w:t>}</w:t>
      </w:r>
    </w:p>
    <w:p w14:paraId="262E6997" w14:textId="77777777" w:rsidR="006D4C6F" w:rsidRDefault="006D4C6F" w:rsidP="004A74D5">
      <w:r>
        <w:t>Ecrivez la sortie d</w:t>
      </w:r>
      <w:r w:rsidR="0081256E">
        <w:t>u programme (ce qui sera affiché</w:t>
      </w:r>
      <w:r>
        <w:t xml:space="preserve"> à l'écran lors de son </w:t>
      </w:r>
      <w:r w:rsidR="00321575">
        <w:t>exécution</w:t>
      </w:r>
      <w:r>
        <w:t>)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B2F58" w14:paraId="74C730BD" w14:textId="77777777" w:rsidTr="003B2F58">
        <w:tc>
          <w:tcPr>
            <w:tcW w:w="9212" w:type="dxa"/>
          </w:tcPr>
          <w:p w14:paraId="5D959102" w14:textId="2792CCA9" w:rsidR="003B2F58" w:rsidRDefault="0082302B" w:rsidP="004A74D5">
            <w:r>
              <w:t>Constructeur A</w:t>
            </w:r>
          </w:p>
          <w:p w14:paraId="4DE8DAAF" w14:textId="0D29EB5A" w:rsidR="003B2F58" w:rsidRDefault="0082302B" w:rsidP="004A74D5">
            <w:r>
              <w:t>Constructeur B</w:t>
            </w:r>
          </w:p>
          <w:p w14:paraId="791A470F" w14:textId="6BE0E174" w:rsidR="003B2F58" w:rsidRDefault="0082302B" w:rsidP="004A74D5">
            <w:r>
              <w:t>TEST</w:t>
            </w:r>
          </w:p>
          <w:p w14:paraId="00250257" w14:textId="59D58F92" w:rsidR="00A87E42" w:rsidRDefault="00677899" w:rsidP="004A74D5">
            <w:r>
              <w:t>Destructeur B</w:t>
            </w:r>
          </w:p>
          <w:p w14:paraId="26D768B2" w14:textId="77777777" w:rsidR="003B2F58" w:rsidRDefault="003B2F58" w:rsidP="004A74D5"/>
          <w:p w14:paraId="30D84B22" w14:textId="77777777" w:rsidR="003B2F58" w:rsidRDefault="003B2F58" w:rsidP="004A74D5"/>
        </w:tc>
      </w:tr>
    </w:tbl>
    <w:p w14:paraId="18A5B740" w14:textId="77777777" w:rsidR="006D4C6F" w:rsidRPr="00A87E42" w:rsidRDefault="007F127A" w:rsidP="004A74D5">
      <w:pPr>
        <w:rPr>
          <w:b/>
        </w:rPr>
      </w:pPr>
      <w:r>
        <w:rPr>
          <w:b/>
        </w:rPr>
        <w:lastRenderedPageBreak/>
        <w:br/>
      </w:r>
      <w:r w:rsidR="006C62CF" w:rsidRPr="00A87E42">
        <w:rPr>
          <w:b/>
        </w:rPr>
        <w:t>Exercice 4 (5 points)</w:t>
      </w:r>
    </w:p>
    <w:p w14:paraId="2873DE01" w14:textId="77777777" w:rsidR="006D4C6F" w:rsidRDefault="00CB1CD7" w:rsidP="004A74D5">
      <w:r>
        <w:t xml:space="preserve">1) Ecrire une classe </w:t>
      </w:r>
      <w:r w:rsidR="00A87E42">
        <w:t xml:space="preserve">mère </w:t>
      </w:r>
      <w:r w:rsidR="00A87E42" w:rsidRPr="00B26608">
        <w:rPr>
          <w:i/>
        </w:rPr>
        <w:t>Personnage</w:t>
      </w:r>
      <w:r w:rsidR="00A87E42">
        <w:t xml:space="preserve"> comportant deux attributs : </w:t>
      </w:r>
      <w:proofErr w:type="spellStart"/>
      <w:r w:rsidR="00A87E42" w:rsidRPr="00311E38">
        <w:rPr>
          <w:i/>
        </w:rPr>
        <w:t>m_point_vie</w:t>
      </w:r>
      <w:proofErr w:type="spellEnd"/>
      <w:r w:rsidR="00A87E42">
        <w:t xml:space="preserve"> et </w:t>
      </w:r>
      <w:proofErr w:type="spellStart"/>
      <w:r w:rsidR="00A87E42" w:rsidRPr="00311E38">
        <w:rPr>
          <w:i/>
        </w:rPr>
        <w:t>m_point_defense</w:t>
      </w:r>
      <w:proofErr w:type="spellEnd"/>
      <w:r w:rsidR="00A87E42"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87E42" w14:paraId="60915241" w14:textId="77777777" w:rsidTr="00A87E42">
        <w:tc>
          <w:tcPr>
            <w:tcW w:w="9212" w:type="dxa"/>
          </w:tcPr>
          <w:p w14:paraId="00189858" w14:textId="77777777" w:rsidR="00A87E42" w:rsidRDefault="00A87E42" w:rsidP="004A74D5"/>
          <w:p w14:paraId="4A99227D" w14:textId="77777777" w:rsidR="00A87E42" w:rsidRDefault="00A87E42" w:rsidP="004A74D5"/>
          <w:p w14:paraId="6FCCE9EE" w14:textId="77777777" w:rsidR="00A87E42" w:rsidRDefault="00A87E42" w:rsidP="004A74D5"/>
          <w:p w14:paraId="233732BE" w14:textId="77777777" w:rsidR="00A87E42" w:rsidRDefault="00A87E42" w:rsidP="004A74D5"/>
          <w:p w14:paraId="17A2706D" w14:textId="77777777" w:rsidR="00A87E42" w:rsidRDefault="00A87E42" w:rsidP="004A74D5"/>
          <w:p w14:paraId="4DBFD16D" w14:textId="77777777" w:rsidR="00A87E42" w:rsidRDefault="00A87E42" w:rsidP="004A74D5"/>
          <w:p w14:paraId="52D2158B" w14:textId="77777777" w:rsidR="00A87E42" w:rsidRDefault="00A87E42" w:rsidP="004A74D5"/>
        </w:tc>
      </w:tr>
    </w:tbl>
    <w:p w14:paraId="420D82DF" w14:textId="77777777" w:rsidR="007F127A" w:rsidRDefault="007F127A" w:rsidP="004A74D5"/>
    <w:p w14:paraId="1B627723" w14:textId="77777777" w:rsidR="00A87E42" w:rsidRDefault="00A87E42" w:rsidP="004A74D5">
      <w:r>
        <w:t xml:space="preserve">2) Ecrire une classe </w:t>
      </w:r>
      <w:r w:rsidRPr="00B26608">
        <w:rPr>
          <w:i/>
        </w:rPr>
        <w:t>Magicien</w:t>
      </w:r>
      <w:r>
        <w:t xml:space="preserve"> héritant de </w:t>
      </w:r>
      <w:r w:rsidRPr="002C4202">
        <w:rPr>
          <w:i/>
        </w:rPr>
        <w:t>Personnage</w:t>
      </w:r>
      <w:r>
        <w:t xml:space="preserve"> ayant en plus comme attribut : </w:t>
      </w:r>
      <w:proofErr w:type="spellStart"/>
      <w:r w:rsidRPr="00DB7B53">
        <w:rPr>
          <w:i/>
        </w:rPr>
        <w:t>m_point_magie</w:t>
      </w:r>
      <w:proofErr w:type="spellEnd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87E42" w14:paraId="21DB485C" w14:textId="77777777" w:rsidTr="00A87E42">
        <w:tc>
          <w:tcPr>
            <w:tcW w:w="9212" w:type="dxa"/>
          </w:tcPr>
          <w:p w14:paraId="2B813030" w14:textId="77777777" w:rsidR="00A87E42" w:rsidRDefault="00A87E42" w:rsidP="004A74D5"/>
          <w:p w14:paraId="16227D4D" w14:textId="77777777" w:rsidR="00A87E42" w:rsidRDefault="00A87E42" w:rsidP="004A74D5"/>
          <w:p w14:paraId="442DC0F9" w14:textId="77777777" w:rsidR="00A952E2" w:rsidRDefault="00A952E2" w:rsidP="004A74D5"/>
          <w:p w14:paraId="2A50EDAB" w14:textId="77777777" w:rsidR="00A87E42" w:rsidRDefault="00A87E42" w:rsidP="004A74D5"/>
          <w:p w14:paraId="7DBA9175" w14:textId="77777777" w:rsidR="00A87E42" w:rsidRDefault="00A87E42" w:rsidP="004A74D5"/>
          <w:p w14:paraId="796B3B9F" w14:textId="77777777" w:rsidR="00A87E42" w:rsidRDefault="00A87E42" w:rsidP="004A74D5"/>
        </w:tc>
      </w:tr>
    </w:tbl>
    <w:p w14:paraId="7473C62A" w14:textId="77777777" w:rsidR="00672602" w:rsidRDefault="00672602" w:rsidP="004A74D5"/>
    <w:p w14:paraId="188623CF" w14:textId="77777777" w:rsidR="00A87E42" w:rsidRDefault="00A87E42" w:rsidP="004A74D5">
      <w:r>
        <w:t xml:space="preserve">3) Ecrire deux classes </w:t>
      </w:r>
      <w:proofErr w:type="spellStart"/>
      <w:r w:rsidRPr="00B26608">
        <w:rPr>
          <w:i/>
        </w:rPr>
        <w:t>MagicienBlanc</w:t>
      </w:r>
      <w:proofErr w:type="spellEnd"/>
      <w:r>
        <w:t xml:space="preserve"> et </w:t>
      </w:r>
      <w:proofErr w:type="spellStart"/>
      <w:r w:rsidRPr="00B26608">
        <w:rPr>
          <w:i/>
        </w:rPr>
        <w:t>MagicienNoir</w:t>
      </w:r>
      <w:proofErr w:type="spellEnd"/>
      <w:r>
        <w:t xml:space="preserve"> héritant de </w:t>
      </w:r>
      <w:r w:rsidRPr="00AF1ED7">
        <w:rPr>
          <w:i/>
        </w:rPr>
        <w:t>Magicien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87E42" w14:paraId="23591A68" w14:textId="77777777" w:rsidTr="00A87E42">
        <w:tc>
          <w:tcPr>
            <w:tcW w:w="9212" w:type="dxa"/>
          </w:tcPr>
          <w:p w14:paraId="6D187B10" w14:textId="77777777" w:rsidR="00A87E42" w:rsidRDefault="00A87E42" w:rsidP="004A74D5"/>
          <w:p w14:paraId="5F35FDDC" w14:textId="77777777" w:rsidR="00A87E42" w:rsidRDefault="00A87E42" w:rsidP="004A74D5"/>
          <w:p w14:paraId="3558D43D" w14:textId="77777777" w:rsidR="00A87E42" w:rsidRDefault="00A87E42" w:rsidP="004A74D5"/>
          <w:p w14:paraId="2BD2F08B" w14:textId="77777777" w:rsidR="00A87E42" w:rsidRDefault="00A87E42" w:rsidP="004A74D5"/>
          <w:p w14:paraId="5662C9CE" w14:textId="77777777" w:rsidR="00A87E42" w:rsidRDefault="00A87E42" w:rsidP="004A74D5"/>
          <w:p w14:paraId="26E4BE5A" w14:textId="77777777" w:rsidR="00A87E42" w:rsidRDefault="00A87E42" w:rsidP="004A74D5"/>
          <w:p w14:paraId="3067465B" w14:textId="77777777" w:rsidR="00A87E42" w:rsidRDefault="00A87E42" w:rsidP="004A74D5"/>
          <w:p w14:paraId="0502EBBA" w14:textId="77777777" w:rsidR="00A87E42" w:rsidRDefault="00A87E42" w:rsidP="004A74D5"/>
          <w:p w14:paraId="5C19E9CD" w14:textId="77777777" w:rsidR="00A87E42" w:rsidRDefault="00A87E42" w:rsidP="004A74D5"/>
          <w:p w14:paraId="692B5641" w14:textId="77777777" w:rsidR="00A87E42" w:rsidRDefault="00A87E42" w:rsidP="004A74D5"/>
          <w:p w14:paraId="3E98F453" w14:textId="77777777" w:rsidR="00A87E42" w:rsidRDefault="00A87E42" w:rsidP="004A74D5"/>
          <w:p w14:paraId="0CE1DF89" w14:textId="77777777" w:rsidR="00A87E42" w:rsidRDefault="00A87E42" w:rsidP="004A74D5"/>
          <w:p w14:paraId="504933E8" w14:textId="77777777" w:rsidR="00A87E42" w:rsidRDefault="00A87E42" w:rsidP="004A74D5"/>
        </w:tc>
      </w:tr>
    </w:tbl>
    <w:p w14:paraId="2C56DA6E" w14:textId="77777777" w:rsidR="00A87E42" w:rsidRDefault="00A87E42" w:rsidP="004A74D5"/>
    <w:p w14:paraId="1B066EDA" w14:textId="77777777" w:rsidR="00A87E42" w:rsidRDefault="00A87E42" w:rsidP="004A74D5">
      <w:r>
        <w:t xml:space="preserve">4) Donner l'ordre d'appel des constructeurs quand je créé un objet de type </w:t>
      </w:r>
      <w:proofErr w:type="spellStart"/>
      <w:r w:rsidRPr="00B26608">
        <w:rPr>
          <w:i/>
        </w:rPr>
        <w:t>MagicienBlanc</w:t>
      </w:r>
      <w:proofErr w:type="spellEnd"/>
      <w:r>
        <w:t>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87E42" w14:paraId="4A34822F" w14:textId="77777777" w:rsidTr="00A87E42">
        <w:tc>
          <w:tcPr>
            <w:tcW w:w="9212" w:type="dxa"/>
          </w:tcPr>
          <w:p w14:paraId="60D76035" w14:textId="77777777" w:rsidR="00A87E42" w:rsidRDefault="00A87E42" w:rsidP="004A74D5"/>
          <w:p w14:paraId="4192C83E" w14:textId="77777777" w:rsidR="00A87E42" w:rsidRDefault="00A87E42" w:rsidP="004A74D5"/>
          <w:p w14:paraId="3718B715" w14:textId="77777777" w:rsidR="00A87E42" w:rsidRDefault="00A87E42" w:rsidP="004A74D5"/>
        </w:tc>
      </w:tr>
    </w:tbl>
    <w:p w14:paraId="5B7331F2" w14:textId="77777777" w:rsidR="00A87E42" w:rsidRDefault="00A87E42" w:rsidP="004A74D5"/>
    <w:p w14:paraId="6D4FE7D4" w14:textId="77777777" w:rsidR="00A87E42" w:rsidRDefault="00A87E42" w:rsidP="004A74D5">
      <w:r>
        <w:t xml:space="preserve">5) Soit p1 un objet de type </w:t>
      </w:r>
      <w:r w:rsidRPr="00B26608">
        <w:rPr>
          <w:i/>
        </w:rPr>
        <w:t>Personnage</w:t>
      </w:r>
      <w:r>
        <w:t xml:space="preserve"> et mg1 un objet de type </w:t>
      </w:r>
      <w:proofErr w:type="spellStart"/>
      <w:r w:rsidRPr="00B26608">
        <w:rPr>
          <w:i/>
        </w:rPr>
        <w:t>MagicienNoir</w:t>
      </w:r>
      <w:proofErr w:type="spellEnd"/>
      <w:r>
        <w:t>. Peut-on faire l'instruction suivante : "mg1 = p1</w:t>
      </w:r>
      <w:r w:rsidR="00A920E1">
        <w:t>;</w:t>
      </w:r>
      <w:r>
        <w:t>" ? Explique</w:t>
      </w:r>
      <w:r w:rsidR="00AF0CB1">
        <w:t>r</w:t>
      </w:r>
      <w:r>
        <w:t xml:space="preserve"> brièvement</w:t>
      </w:r>
      <w:r w:rsidR="00672602">
        <w:t xml:space="preserve"> pourquoi</w:t>
      </w:r>
      <w:r>
        <w:t>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87E42" w14:paraId="501D364F" w14:textId="77777777" w:rsidTr="00A87E42">
        <w:tc>
          <w:tcPr>
            <w:tcW w:w="9212" w:type="dxa"/>
          </w:tcPr>
          <w:p w14:paraId="2D7DA4D5" w14:textId="77777777" w:rsidR="00A87E42" w:rsidRDefault="00A87E42" w:rsidP="004A74D5"/>
          <w:p w14:paraId="482939BF" w14:textId="77777777" w:rsidR="00A87E42" w:rsidRDefault="00A87E42" w:rsidP="004A74D5"/>
          <w:p w14:paraId="70994154" w14:textId="77777777" w:rsidR="00A87E42" w:rsidRDefault="00A87E42" w:rsidP="004A74D5"/>
          <w:p w14:paraId="426C37C4" w14:textId="77777777" w:rsidR="00A87E42" w:rsidRDefault="00A87E42" w:rsidP="004A74D5"/>
          <w:p w14:paraId="4CA4249B" w14:textId="77777777" w:rsidR="00A87E42" w:rsidRDefault="00A87E42" w:rsidP="004A74D5"/>
        </w:tc>
      </w:tr>
    </w:tbl>
    <w:p w14:paraId="0BB9530A" w14:textId="77777777" w:rsidR="00A87E42" w:rsidRDefault="00A87E42" w:rsidP="004A74D5"/>
    <w:p w14:paraId="5FB34E0B" w14:textId="77777777" w:rsidR="00A87E42" w:rsidRDefault="00330EAD" w:rsidP="00FD415E">
      <w:pPr>
        <w:jc w:val="right"/>
      </w:pPr>
      <w:r>
        <w:t>Bon courage !</w:t>
      </w:r>
    </w:p>
    <w:sectPr w:rsidR="00A87E42" w:rsidSect="001B0AEC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117F2F" w14:textId="77777777" w:rsidR="001D1AA6" w:rsidRDefault="001D1AA6" w:rsidP="00341052">
      <w:pPr>
        <w:spacing w:after="0" w:line="240" w:lineRule="auto"/>
      </w:pPr>
      <w:r>
        <w:separator/>
      </w:r>
    </w:p>
  </w:endnote>
  <w:endnote w:type="continuationSeparator" w:id="0">
    <w:p w14:paraId="03AA4335" w14:textId="77777777" w:rsidR="001D1AA6" w:rsidRDefault="001D1AA6" w:rsidP="003410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2805564"/>
      <w:docPartObj>
        <w:docPartGallery w:val="Page Numbers (Bottom of Page)"/>
        <w:docPartUnique/>
      </w:docPartObj>
    </w:sdtPr>
    <w:sdtEndPr/>
    <w:sdtContent>
      <w:p w14:paraId="3CB78F60" w14:textId="77777777" w:rsidR="00671CB1" w:rsidRDefault="00671CB1">
        <w:pPr>
          <w:pStyle w:val="Pieddepag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F127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690428F8" w14:textId="77777777" w:rsidR="00671CB1" w:rsidRDefault="00671CB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883CE9" w14:textId="77777777" w:rsidR="001D1AA6" w:rsidRDefault="001D1AA6" w:rsidP="00341052">
      <w:pPr>
        <w:spacing w:after="0" w:line="240" w:lineRule="auto"/>
      </w:pPr>
      <w:r>
        <w:separator/>
      </w:r>
    </w:p>
  </w:footnote>
  <w:footnote w:type="continuationSeparator" w:id="0">
    <w:p w14:paraId="4AFBC456" w14:textId="77777777" w:rsidR="001D1AA6" w:rsidRDefault="001D1AA6" w:rsidP="003410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2D3BAE" w14:textId="77777777" w:rsidR="00671CB1" w:rsidRDefault="00671CB1" w:rsidP="00671CB1">
    <w:pPr>
      <w:pStyle w:val="Titre2"/>
      <w:pBdr>
        <w:bottom w:val="none" w:sz="0" w:space="0" w:color="auto"/>
      </w:pBdr>
      <w:tabs>
        <w:tab w:val="clear" w:pos="6804"/>
        <w:tab w:val="right" w:pos="3261"/>
        <w:tab w:val="right" w:pos="8820"/>
      </w:tabs>
    </w:pPr>
    <w:r>
      <w:rPr>
        <w:noProof/>
      </w:rPr>
      <w:drawing>
        <wp:anchor distT="0" distB="0" distL="114300" distR="114300" simplePos="0" relativeHeight="251659264" behindDoc="0" locked="0" layoutInCell="1" allowOverlap="1" wp14:anchorId="6789EFEC" wp14:editId="31C62CE4">
          <wp:simplePos x="0" y="0"/>
          <wp:positionH relativeFrom="column">
            <wp:posOffset>-412750</wp:posOffset>
          </wp:positionH>
          <wp:positionV relativeFrom="paragraph">
            <wp:posOffset>64770</wp:posOffset>
          </wp:positionV>
          <wp:extent cx="1981835" cy="504825"/>
          <wp:effectExtent l="0" t="0" r="0" b="9525"/>
          <wp:wrapNone/>
          <wp:docPr id="1" name="Image 1" descr="Logo-ECE-couleur-pet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ECE-couleur-peti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83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  <w:t>ECE 2015-2016</w:t>
    </w:r>
  </w:p>
  <w:p w14:paraId="27574439" w14:textId="77777777" w:rsidR="00671CB1" w:rsidRDefault="00671CB1" w:rsidP="00671CB1">
    <w:pPr>
      <w:pStyle w:val="Titre2"/>
      <w:pBdr>
        <w:bottom w:val="none" w:sz="0" w:space="0" w:color="auto"/>
      </w:pBdr>
      <w:tabs>
        <w:tab w:val="clear" w:pos="6804"/>
        <w:tab w:val="right" w:pos="2694"/>
        <w:tab w:val="right" w:pos="8820"/>
      </w:tabs>
    </w:pPr>
    <w:r>
      <w:tab/>
    </w:r>
    <w:r>
      <w:tab/>
      <w:t>Conception et Programmation objet C++</w:t>
    </w:r>
  </w:p>
  <w:p w14:paraId="59E11985" w14:textId="77777777" w:rsidR="00671CB1" w:rsidRDefault="00671CB1" w:rsidP="00671CB1">
    <w:pPr>
      <w:pStyle w:val="Titre2"/>
      <w:pBdr>
        <w:bottom w:val="none" w:sz="0" w:space="0" w:color="auto"/>
      </w:pBdr>
      <w:tabs>
        <w:tab w:val="clear" w:pos="6804"/>
        <w:tab w:val="right" w:pos="8820"/>
      </w:tabs>
    </w:pPr>
    <w:r>
      <w:tab/>
      <w:t>ING 2  -  DS n°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4911"/>
    <w:rsid w:val="000D5C46"/>
    <w:rsid w:val="001B0AEC"/>
    <w:rsid w:val="001D1AA6"/>
    <w:rsid w:val="0020479E"/>
    <w:rsid w:val="00241A73"/>
    <w:rsid w:val="00261697"/>
    <w:rsid w:val="002C4202"/>
    <w:rsid w:val="00311E38"/>
    <w:rsid w:val="00321575"/>
    <w:rsid w:val="00330EAD"/>
    <w:rsid w:val="00337F9A"/>
    <w:rsid w:val="00341052"/>
    <w:rsid w:val="003B2F58"/>
    <w:rsid w:val="00437A7C"/>
    <w:rsid w:val="004A74D5"/>
    <w:rsid w:val="00671CB1"/>
    <w:rsid w:val="00672602"/>
    <w:rsid w:val="00677899"/>
    <w:rsid w:val="00684911"/>
    <w:rsid w:val="006C62CF"/>
    <w:rsid w:val="006D4C6F"/>
    <w:rsid w:val="00791D4A"/>
    <w:rsid w:val="007F127A"/>
    <w:rsid w:val="0081256E"/>
    <w:rsid w:val="0082302B"/>
    <w:rsid w:val="00867A35"/>
    <w:rsid w:val="009202FF"/>
    <w:rsid w:val="00933147"/>
    <w:rsid w:val="0097234B"/>
    <w:rsid w:val="009D712F"/>
    <w:rsid w:val="00A57560"/>
    <w:rsid w:val="00A87E42"/>
    <w:rsid w:val="00A920E1"/>
    <w:rsid w:val="00A952E2"/>
    <w:rsid w:val="00AF0CB1"/>
    <w:rsid w:val="00AF1ED7"/>
    <w:rsid w:val="00B26608"/>
    <w:rsid w:val="00B4186E"/>
    <w:rsid w:val="00C55A13"/>
    <w:rsid w:val="00CB1CD7"/>
    <w:rsid w:val="00D6602B"/>
    <w:rsid w:val="00DB7B53"/>
    <w:rsid w:val="00E347F3"/>
    <w:rsid w:val="00FD4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C7D338"/>
  <w15:docId w15:val="{7D5F2D92-B9CA-4ABA-962C-8AD537B9C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qFormat/>
    <w:rsid w:val="00671CB1"/>
    <w:pPr>
      <w:keepNext/>
      <w:pBdr>
        <w:bottom w:val="single" w:sz="4" w:space="1" w:color="auto"/>
      </w:pBdr>
      <w:tabs>
        <w:tab w:val="left" w:pos="6804"/>
      </w:tabs>
      <w:spacing w:after="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32157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-tte">
    <w:name w:val="header"/>
    <w:basedOn w:val="Normal"/>
    <w:link w:val="En-tteCar"/>
    <w:uiPriority w:val="99"/>
    <w:unhideWhenUsed/>
    <w:rsid w:val="003410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41052"/>
  </w:style>
  <w:style w:type="paragraph" w:styleId="Pieddepage">
    <w:name w:val="footer"/>
    <w:basedOn w:val="Normal"/>
    <w:link w:val="PieddepageCar"/>
    <w:uiPriority w:val="99"/>
    <w:unhideWhenUsed/>
    <w:rsid w:val="003410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41052"/>
  </w:style>
  <w:style w:type="paragraph" w:styleId="Textedebulles">
    <w:name w:val="Balloon Text"/>
    <w:basedOn w:val="Normal"/>
    <w:link w:val="TextedebullesCar"/>
    <w:uiPriority w:val="99"/>
    <w:semiHidden/>
    <w:unhideWhenUsed/>
    <w:rsid w:val="00E347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347F3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E347F3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rsid w:val="00671CB1"/>
    <w:rPr>
      <w:rFonts w:ascii="Arial" w:eastAsia="Times New Roman" w:hAnsi="Arial" w:cs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4CC235-3E8D-46A1-A209-E2332F38C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7</Words>
  <Characters>3669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RV-STAFF-SCCMS</Company>
  <LinksUpToDate>false</LinksUpToDate>
  <CharactersWithSpaces>4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lorent</dc:creator>
  <cp:lastModifiedBy>Thomas Duclos</cp:lastModifiedBy>
  <cp:revision>3</cp:revision>
  <cp:lastPrinted>2015-11-18T17:22:00Z</cp:lastPrinted>
  <dcterms:created xsi:type="dcterms:W3CDTF">2021-10-13T20:22:00Z</dcterms:created>
  <dcterms:modified xsi:type="dcterms:W3CDTF">2021-10-13T20:22:00Z</dcterms:modified>
</cp:coreProperties>
</file>